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A12B" w14:textId="0CF2CA35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  <w:bookmarkStart w:id="0" w:name="_GoBack"/>
      <w:bookmarkEnd w:id="0"/>
    </w:p>
    <w:p w14:paraId="3CD1B9C6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54D0C1E3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67AAFCF3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25B6EE2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75DB8CB5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02B1F897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009A5DA6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3D0763E7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5F90610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40E79858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654"/>
      </w:tblGrid>
      <w:tr w:rsidR="005E0F8A" w:rsidRPr="009F2DAA" w14:paraId="4A96CDEC" w14:textId="77777777" w:rsidTr="0096246E">
        <w:trPr>
          <w:trHeight w:val="3279"/>
        </w:trPr>
        <w:tc>
          <w:tcPr>
            <w:tcW w:w="1658" w:type="dxa"/>
            <w:vAlign w:val="center"/>
          </w:tcPr>
          <w:p w14:paraId="0FCC4E66" w14:textId="77777777" w:rsidR="005E0F8A" w:rsidRPr="000B6DB2" w:rsidRDefault="005E0F8A" w:rsidP="005E0F8A">
            <w:pPr>
              <w:jc w:val="center"/>
              <w:rPr>
                <w:rFonts w:eastAsia="Hand Of Sean" w:cs="Segoe UI"/>
                <w:b/>
                <w:szCs w:val="18"/>
              </w:rPr>
            </w:pPr>
          </w:p>
          <w:p w14:paraId="2BE85E25" w14:textId="77777777" w:rsidR="005E0F8A" w:rsidRPr="009F2DAA" w:rsidRDefault="005E0F8A" w:rsidP="005E0F8A">
            <w:pPr>
              <w:jc w:val="center"/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  <w:vAlign w:val="center"/>
          </w:tcPr>
          <w:p w14:paraId="0C708909" w14:textId="77777777" w:rsidR="0043368C" w:rsidRDefault="0043368C" w:rsidP="0043368C">
            <w:pP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</w:pPr>
            <w:r w:rsidRPr="0043368C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Azure Active Directory B2C</w:t>
            </w:r>
          </w:p>
          <w:p w14:paraId="5445DEB5" w14:textId="77777777" w:rsidR="0043368C" w:rsidRDefault="0043368C" w:rsidP="0043368C">
            <w:pP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</w:pPr>
          </w:p>
          <w:p w14:paraId="177DA7B0" w14:textId="395231E5" w:rsidR="005E0F8A" w:rsidRPr="003A639F" w:rsidRDefault="00652AFC" w:rsidP="003D1835">
            <w:pPr>
              <w:rPr>
                <w:rFonts w:eastAsia="Hand Of Sean" w:cs="Segoe UI"/>
                <w:b/>
                <w:color w:val="2F5496" w:themeColor="accent5" w:themeShade="BF"/>
                <w:szCs w:val="18"/>
              </w:rPr>
            </w:pPr>
            <w: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 xml:space="preserve">Module </w:t>
            </w:r>
            <w:r w:rsidR="003D1835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8</w:t>
            </w:r>
            <w:r w:rsidR="0043368C" w:rsidRPr="0043368C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 xml:space="preserve"> Lab – </w:t>
            </w:r>
            <w:r w:rsidR="003D1835" w:rsidRPr="003D1835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Add an Identity Server</w:t>
            </w:r>
          </w:p>
        </w:tc>
      </w:tr>
      <w:tr w:rsidR="005E0F8A" w:rsidRPr="009F2DAA" w14:paraId="7A508EB1" w14:textId="77777777" w:rsidTr="0096246E">
        <w:trPr>
          <w:trHeight w:val="846"/>
        </w:trPr>
        <w:tc>
          <w:tcPr>
            <w:tcW w:w="1658" w:type="dxa"/>
          </w:tcPr>
          <w:p w14:paraId="1666BF69" w14:textId="77777777" w:rsidR="005E0F8A" w:rsidRPr="009F2DAA" w:rsidRDefault="005E0F8A" w:rsidP="00E3262D">
            <w:pPr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</w:tcPr>
          <w:p w14:paraId="7EC9EF77" w14:textId="77777777" w:rsidR="002B17A3" w:rsidRPr="003A639F" w:rsidRDefault="002B17A3" w:rsidP="005E0F8A">
            <w:pPr>
              <w:rPr>
                <w:rFonts w:eastAsia="Hand Of Sean" w:cs="Segoe UI"/>
                <w:b/>
                <w:color w:val="2F5496" w:themeColor="accent5" w:themeShade="BF"/>
                <w:sz w:val="42"/>
                <w:szCs w:val="42"/>
              </w:rPr>
            </w:pPr>
          </w:p>
          <w:p w14:paraId="23F49DA5" w14:textId="77777777" w:rsidR="005E0F8A" w:rsidRPr="003A639F" w:rsidRDefault="005E0F8A" w:rsidP="005E0F8A">
            <w:pPr>
              <w:rPr>
                <w:rFonts w:eastAsia="Hand Of Sean" w:cs="Segoe UI"/>
                <w:bCs/>
                <w:color w:val="2F5496" w:themeColor="accent5" w:themeShade="BF"/>
                <w:szCs w:val="18"/>
              </w:rPr>
            </w:pPr>
          </w:p>
        </w:tc>
      </w:tr>
      <w:tr w:rsidR="005E0F8A" w:rsidRPr="009F2DAA" w14:paraId="610F6533" w14:textId="77777777" w:rsidTr="0096246E">
        <w:trPr>
          <w:trHeight w:val="569"/>
        </w:trPr>
        <w:tc>
          <w:tcPr>
            <w:tcW w:w="1658" w:type="dxa"/>
          </w:tcPr>
          <w:p w14:paraId="7F7F0EA3" w14:textId="77777777" w:rsidR="005E0F8A" w:rsidRPr="009F2DAA" w:rsidRDefault="005E0F8A" w:rsidP="005E0F8A">
            <w:pPr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</w:tcPr>
          <w:p w14:paraId="48618A9C" w14:textId="77777777" w:rsidR="005E0F8A" w:rsidRPr="009F2DAA" w:rsidRDefault="005E0F8A" w:rsidP="005E0F8A">
            <w:pPr>
              <w:rPr>
                <w:rFonts w:eastAsia="Hand Of Sean" w:cs="Segoe UI"/>
                <w:bCs/>
                <w:color w:val="DD5900"/>
                <w:sz w:val="42"/>
                <w:szCs w:val="16"/>
              </w:rPr>
            </w:pPr>
          </w:p>
        </w:tc>
      </w:tr>
    </w:tbl>
    <w:p w14:paraId="26AA5043" w14:textId="77777777" w:rsidR="009F2DAA" w:rsidRPr="009F2DAA" w:rsidRDefault="009F2DAA" w:rsidP="009F2DAA">
      <w:pPr>
        <w:spacing w:after="200" w:line="276" w:lineRule="auto"/>
        <w:rPr>
          <w:rFonts w:eastAsia="Hand Of Sean" w:cs="Segoe UI"/>
          <w:b/>
          <w:szCs w:val="18"/>
          <w:lang w:bidi="ar-SA"/>
        </w:rPr>
      </w:pPr>
    </w:p>
    <w:p w14:paraId="6ED5E20B" w14:textId="77777777" w:rsidR="009F2DAA" w:rsidRPr="009F2DAA" w:rsidRDefault="009F2DAA" w:rsidP="009F2DAA">
      <w:pPr>
        <w:spacing w:after="200" w:line="276" w:lineRule="auto"/>
        <w:rPr>
          <w:rFonts w:ascii="Cambria" w:eastAsia="Hand Of Sean" w:hAnsi="Cambria" w:cs="Times New Roman"/>
          <w:color w:val="B02C00"/>
          <w:sz w:val="32"/>
          <w:szCs w:val="32"/>
          <w:lang w:bidi="ar-SA"/>
        </w:rPr>
      </w:pPr>
      <w:r w:rsidRPr="009F2DAA">
        <w:rPr>
          <w:rFonts w:ascii="Calibri" w:eastAsia="Hand Of Sean" w:hAnsi="Calibri" w:cs="Arial"/>
          <w:lang w:bidi="ar-SA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bidi="he-IL"/>
        </w:rPr>
        <w:id w:val="123335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DB9AF" w14:textId="77777777" w:rsidR="0019102D" w:rsidRDefault="0019102D" w:rsidP="00AB3F58">
          <w:pPr>
            <w:pStyle w:val="TOCHeading"/>
            <w:ind w:left="360" w:hanging="360"/>
          </w:pPr>
          <w:r>
            <w:t>Contents</w:t>
          </w:r>
        </w:p>
        <w:p w14:paraId="0F3DD233" w14:textId="0A8AEC62" w:rsidR="00172B53" w:rsidRDefault="0019102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70332" w:history="1">
            <w:r w:rsidR="00172B53" w:rsidRPr="00F4213C">
              <w:rPr>
                <w:rStyle w:val="Hyperlink"/>
                <w:noProof/>
              </w:rPr>
              <w:t>Overview</w:t>
            </w:r>
            <w:r w:rsidR="00172B53">
              <w:rPr>
                <w:noProof/>
                <w:webHidden/>
              </w:rPr>
              <w:tab/>
            </w:r>
            <w:r w:rsidR="00172B53">
              <w:rPr>
                <w:noProof/>
                <w:webHidden/>
              </w:rPr>
              <w:fldChar w:fldCharType="begin"/>
            </w:r>
            <w:r w:rsidR="00172B53">
              <w:rPr>
                <w:noProof/>
                <w:webHidden/>
              </w:rPr>
              <w:instrText xml:space="preserve"> PAGEREF _Toc458770332 \h </w:instrText>
            </w:r>
            <w:r w:rsidR="00172B53">
              <w:rPr>
                <w:noProof/>
                <w:webHidden/>
              </w:rPr>
            </w:r>
            <w:r w:rsidR="00172B53">
              <w:rPr>
                <w:noProof/>
                <w:webHidden/>
              </w:rPr>
              <w:fldChar w:fldCharType="separate"/>
            </w:r>
            <w:r w:rsidR="00172B53">
              <w:rPr>
                <w:noProof/>
                <w:webHidden/>
              </w:rPr>
              <w:t>3</w:t>
            </w:r>
            <w:r w:rsidR="00172B53">
              <w:rPr>
                <w:noProof/>
                <w:webHidden/>
              </w:rPr>
              <w:fldChar w:fldCharType="end"/>
            </w:r>
          </w:hyperlink>
        </w:p>
        <w:p w14:paraId="51B5A2C0" w14:textId="71FDFD2C" w:rsidR="00172B53" w:rsidRDefault="00113FC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8770333" w:history="1">
            <w:r w:rsidR="00172B53" w:rsidRPr="00F4213C">
              <w:rPr>
                <w:rStyle w:val="Hyperlink"/>
                <w:noProof/>
              </w:rPr>
              <w:t>Learning Objectives</w:t>
            </w:r>
            <w:r w:rsidR="00172B53">
              <w:rPr>
                <w:noProof/>
                <w:webHidden/>
              </w:rPr>
              <w:tab/>
            </w:r>
            <w:r w:rsidR="00172B53">
              <w:rPr>
                <w:noProof/>
                <w:webHidden/>
              </w:rPr>
              <w:fldChar w:fldCharType="begin"/>
            </w:r>
            <w:r w:rsidR="00172B53">
              <w:rPr>
                <w:noProof/>
                <w:webHidden/>
              </w:rPr>
              <w:instrText xml:space="preserve"> PAGEREF _Toc458770333 \h </w:instrText>
            </w:r>
            <w:r w:rsidR="00172B53">
              <w:rPr>
                <w:noProof/>
                <w:webHidden/>
              </w:rPr>
            </w:r>
            <w:r w:rsidR="00172B53">
              <w:rPr>
                <w:noProof/>
                <w:webHidden/>
              </w:rPr>
              <w:fldChar w:fldCharType="separate"/>
            </w:r>
            <w:r w:rsidR="00172B53">
              <w:rPr>
                <w:noProof/>
                <w:webHidden/>
              </w:rPr>
              <w:t>3</w:t>
            </w:r>
            <w:r w:rsidR="00172B53">
              <w:rPr>
                <w:noProof/>
                <w:webHidden/>
              </w:rPr>
              <w:fldChar w:fldCharType="end"/>
            </w:r>
          </w:hyperlink>
        </w:p>
        <w:p w14:paraId="403190BE" w14:textId="216F9AC1" w:rsidR="00172B53" w:rsidRDefault="00113FC9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8770334" w:history="1">
            <w:r w:rsidR="00172B53" w:rsidRPr="00F4213C">
              <w:rPr>
                <w:rStyle w:val="Hyperlink"/>
                <w:noProof/>
              </w:rPr>
              <w:t>1.</w:t>
            </w:r>
            <w:r w:rsidR="00172B53">
              <w:rPr>
                <w:rFonts w:asciiTheme="minorHAnsi" w:eastAsiaTheme="minorEastAsia" w:hAnsiTheme="minorHAnsi"/>
                <w:noProof/>
                <w:sz w:val="22"/>
                <w:lang w:val="en-GB" w:eastAsia="en-GB" w:bidi="ar-SA"/>
              </w:rPr>
              <w:tab/>
            </w:r>
            <w:r w:rsidR="00172B53" w:rsidRPr="00F4213C">
              <w:rPr>
                <w:rStyle w:val="Hyperlink"/>
                <w:rFonts w:cstheme="minorHAnsi"/>
                <w:noProof/>
              </w:rPr>
              <w:t>Add Wingtip Corp Claims Provider</w:t>
            </w:r>
            <w:r w:rsidR="00172B53">
              <w:rPr>
                <w:noProof/>
                <w:webHidden/>
              </w:rPr>
              <w:tab/>
            </w:r>
            <w:r w:rsidR="00172B53">
              <w:rPr>
                <w:noProof/>
                <w:webHidden/>
              </w:rPr>
              <w:fldChar w:fldCharType="begin"/>
            </w:r>
            <w:r w:rsidR="00172B53">
              <w:rPr>
                <w:noProof/>
                <w:webHidden/>
              </w:rPr>
              <w:instrText xml:space="preserve"> PAGEREF _Toc458770334 \h </w:instrText>
            </w:r>
            <w:r w:rsidR="00172B53">
              <w:rPr>
                <w:noProof/>
                <w:webHidden/>
              </w:rPr>
            </w:r>
            <w:r w:rsidR="00172B53">
              <w:rPr>
                <w:noProof/>
                <w:webHidden/>
              </w:rPr>
              <w:fldChar w:fldCharType="separate"/>
            </w:r>
            <w:r w:rsidR="00172B53">
              <w:rPr>
                <w:noProof/>
                <w:webHidden/>
              </w:rPr>
              <w:t>3</w:t>
            </w:r>
            <w:r w:rsidR="00172B53">
              <w:rPr>
                <w:noProof/>
                <w:webHidden/>
              </w:rPr>
              <w:fldChar w:fldCharType="end"/>
            </w:r>
          </w:hyperlink>
        </w:p>
        <w:p w14:paraId="4D598C4E" w14:textId="1ABE3D2E" w:rsidR="0019102D" w:rsidRDefault="0019102D" w:rsidP="001910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687B3A" w14:textId="77777777" w:rsidR="0019102D" w:rsidRDefault="0019102D">
      <w:pPr>
        <w:rPr>
          <w:rFonts w:ascii="Segoe UI Light" w:eastAsia="Hand Of Sean" w:hAnsi="Segoe UI Light" w:cs="Segoe UI Light"/>
          <w:color w:val="2F5496" w:themeColor="accent5" w:themeShade="BF"/>
          <w:sz w:val="44"/>
          <w:szCs w:val="44"/>
          <w:lang w:bidi="ar-SA"/>
        </w:rPr>
      </w:pPr>
      <w:r>
        <w:rPr>
          <w:rFonts w:ascii="Segoe UI Light" w:eastAsia="Hand Of Sean" w:hAnsi="Segoe UI Light" w:cs="Segoe UI Light"/>
          <w:color w:val="2F5496" w:themeColor="accent5" w:themeShade="BF"/>
          <w:sz w:val="44"/>
          <w:szCs w:val="44"/>
          <w:lang w:bidi="ar-SA"/>
        </w:rPr>
        <w:br w:type="page"/>
      </w:r>
    </w:p>
    <w:p w14:paraId="664C59AD" w14:textId="77777777" w:rsidR="00911663" w:rsidRDefault="0043368C" w:rsidP="0043368C">
      <w:pPr>
        <w:pStyle w:val="Heading1"/>
      </w:pPr>
      <w:bookmarkStart w:id="1" w:name="_Toc458770332"/>
      <w:r>
        <w:lastRenderedPageBreak/>
        <w:t>Overview</w:t>
      </w:r>
      <w:bookmarkEnd w:id="1"/>
    </w:p>
    <w:p w14:paraId="1A193A8F" w14:textId="51ED3D41" w:rsidR="00652AFC" w:rsidRDefault="0091297D" w:rsidP="00652AFC">
      <w:r w:rsidRPr="0091297D">
        <w:t xml:space="preserve">During this lab, </w:t>
      </w:r>
      <w:r w:rsidR="00B572A2" w:rsidRPr="00B572A2">
        <w:t xml:space="preserve">you will </w:t>
      </w:r>
      <w:r w:rsidR="003D1835" w:rsidRPr="003D1835">
        <w:t xml:space="preserve">add a corporate, Openid Connect claims provider to the extensions policy created in the previous </w:t>
      </w:r>
      <w:r w:rsidR="00565032" w:rsidRPr="003D1835">
        <w:t>lab.</w:t>
      </w:r>
    </w:p>
    <w:p w14:paraId="54E84B53" w14:textId="4E2BCCB2" w:rsidR="0043368C" w:rsidRPr="00523A74" w:rsidRDefault="00652AFC" w:rsidP="0043368C">
      <w:pPr>
        <w:rPr>
          <w:lang w:bidi="ar-SA"/>
        </w:rPr>
      </w:pPr>
      <w:r w:rsidRPr="00523A74">
        <w:rPr>
          <w:b/>
        </w:rPr>
        <w:t>Estim</w:t>
      </w:r>
      <w:r w:rsidR="00175604">
        <w:rPr>
          <w:b/>
        </w:rPr>
        <w:t>ated time to complete this lab: 30</w:t>
      </w:r>
      <w:r w:rsidRPr="00523A74">
        <w:rPr>
          <w:b/>
        </w:rPr>
        <w:t xml:space="preserve"> minutes</w:t>
      </w:r>
      <w:r w:rsidR="0043368C" w:rsidRPr="00523A74">
        <w:rPr>
          <w:lang w:bidi="ar-SA"/>
        </w:rPr>
        <w:t>.</w:t>
      </w:r>
    </w:p>
    <w:p w14:paraId="6E9EA503" w14:textId="77777777" w:rsidR="00652AFC" w:rsidRDefault="00652AFC" w:rsidP="00CA5066">
      <w:pPr>
        <w:pStyle w:val="Heading1"/>
      </w:pPr>
      <w:bookmarkStart w:id="2" w:name="_Toc458770333"/>
      <w:r>
        <w:t>Learning Objectives</w:t>
      </w:r>
      <w:bookmarkEnd w:id="2"/>
    </w:p>
    <w:p w14:paraId="60E621F4" w14:textId="77777777" w:rsidR="0091297D" w:rsidRDefault="0091297D" w:rsidP="0091297D">
      <w:r>
        <w:t>After completing the exercises in this lab, you will be able to:</w:t>
      </w:r>
    </w:p>
    <w:p w14:paraId="77B17C3B" w14:textId="4E746266" w:rsidR="0091297D" w:rsidRDefault="003D1835" w:rsidP="0091297D">
      <w:pPr>
        <w:pStyle w:val="Bullet-NoIndent"/>
      </w:pPr>
      <w:r>
        <w:rPr>
          <w:rFonts w:asciiTheme="minorHAnsi" w:hAnsiTheme="minorHAnsi" w:cstheme="minorHAnsi"/>
        </w:rPr>
        <w:t>Specify an Openid Connect provider in your policy</w:t>
      </w:r>
    </w:p>
    <w:p w14:paraId="531A617F" w14:textId="70DDC5DB" w:rsidR="003D1835" w:rsidRPr="003D1835" w:rsidRDefault="003D1835" w:rsidP="0091297D">
      <w:pPr>
        <w:pStyle w:val="Bullet-NoIndent"/>
      </w:pPr>
      <w:r>
        <w:rPr>
          <w:rFonts w:asciiTheme="minorHAnsi" w:hAnsiTheme="minorHAnsi" w:cstheme="minorHAnsi"/>
        </w:rPr>
        <w:t xml:space="preserve">Use </w:t>
      </w:r>
      <w:r w:rsidR="00172B53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provider in the user journey</w:t>
      </w:r>
    </w:p>
    <w:p w14:paraId="4780A88E" w14:textId="77777777" w:rsidR="003D1835" w:rsidRDefault="003D1835" w:rsidP="003D1835"/>
    <w:p w14:paraId="63656636" w14:textId="0D31ACB3" w:rsidR="00A20970" w:rsidRPr="00D535C4" w:rsidRDefault="003D1835" w:rsidP="00975094">
      <w:pPr>
        <w:pStyle w:val="Heading2"/>
      </w:pPr>
      <w:bookmarkStart w:id="3" w:name="_Toc458770334"/>
      <w:r w:rsidRPr="007E69B5">
        <w:rPr>
          <w:rFonts w:asciiTheme="minorHAnsi" w:hAnsiTheme="minorHAnsi" w:cstheme="minorHAnsi"/>
        </w:rPr>
        <w:t>Add Wingtip Corp Claims Provider</w:t>
      </w:r>
      <w:bookmarkEnd w:id="3"/>
    </w:p>
    <w:tbl>
      <w:tblPr>
        <w:tblStyle w:val="Lesson"/>
        <w:tblpPr w:leftFromText="180" w:rightFromText="180" w:vertAnchor="text" w:tblpXSpec="righ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2122"/>
        <w:gridCol w:w="8692"/>
      </w:tblGrid>
      <w:tr w:rsidR="00523C55" w:rsidRPr="00E734C1" w14:paraId="231E56C1" w14:textId="77777777" w:rsidTr="00F4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40F1C3B" w14:textId="77777777" w:rsidR="00523C55" w:rsidRPr="00E734C1" w:rsidRDefault="00523C55" w:rsidP="00F416A1">
            <w:pPr>
              <w:pStyle w:val="NumberedList1"/>
              <w:rPr>
                <w:rFonts w:ascii="Segoe UI" w:hAnsi="Segoe UI" w:cs="Segoe UI"/>
                <w:color w:val="auto"/>
              </w:rPr>
            </w:pPr>
            <w:r w:rsidRPr="00E734C1">
              <w:rPr>
                <w:rFonts w:ascii="Segoe UI" w:hAnsi="Segoe UI" w:cs="Segoe UI"/>
                <w:color w:val="auto"/>
              </w:rPr>
              <w:t xml:space="preserve">Task </w:t>
            </w:r>
          </w:p>
        </w:tc>
        <w:tc>
          <w:tcPr>
            <w:tcW w:w="8692" w:type="dxa"/>
          </w:tcPr>
          <w:p w14:paraId="12BACB85" w14:textId="77777777" w:rsidR="00523C55" w:rsidRPr="00E734C1" w:rsidRDefault="00523C55" w:rsidP="00F416A1">
            <w:pPr>
              <w:pStyle w:val="NumberedList1"/>
              <w:rPr>
                <w:rFonts w:ascii="Segoe UI" w:hAnsi="Segoe UI" w:cs="Segoe UI"/>
              </w:rPr>
            </w:pPr>
            <w:r w:rsidRPr="00E734C1">
              <w:rPr>
                <w:rFonts w:ascii="Segoe UI" w:hAnsi="Segoe UI" w:cs="Segoe UI"/>
              </w:rPr>
              <w:t>Detailed Steps</w:t>
            </w:r>
          </w:p>
        </w:tc>
      </w:tr>
      <w:tr w:rsidR="00523C55" w:rsidRPr="00E734C1" w14:paraId="39983F5D" w14:textId="77777777" w:rsidTr="00F416A1">
        <w:tc>
          <w:tcPr>
            <w:tcW w:w="2122" w:type="dxa"/>
          </w:tcPr>
          <w:p w14:paraId="5DF2EEBF" w14:textId="65DD1195" w:rsidR="00523C55" w:rsidRPr="00E734C1" w:rsidRDefault="003D1835" w:rsidP="003D1835">
            <w:pPr>
              <w:rPr>
                <w:rFonts w:cs="Segoe UI"/>
                <w:vanish/>
              </w:rPr>
            </w:pPr>
            <w:r w:rsidRPr="003D1835">
              <w:t>Add the Wingtip Corp claims provider</w:t>
            </w:r>
          </w:p>
        </w:tc>
        <w:tc>
          <w:tcPr>
            <w:tcW w:w="8692" w:type="dxa"/>
          </w:tcPr>
          <w:p w14:paraId="580CA0F0" w14:textId="281C719D" w:rsidR="003D1835" w:rsidRPr="000E5019" w:rsidRDefault="003D1835" w:rsidP="003D1835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 xml:space="preserve">Edit the </w:t>
            </w:r>
            <w:r w:rsidRPr="000E5019">
              <w:rPr>
                <w:rFonts w:cs="Segoe UI"/>
                <w:b/>
              </w:rPr>
              <w:t>&lt;tenant&gt;_Base_Extensions</w:t>
            </w:r>
            <w:r w:rsidRPr="000E5019">
              <w:rPr>
                <w:rFonts w:cs="Segoe UI"/>
              </w:rPr>
              <w:t xml:space="preserve"> policy </w:t>
            </w:r>
          </w:p>
          <w:p w14:paraId="5BDA68C2" w14:textId="77777777" w:rsidR="003D1835" w:rsidRPr="000E5019" w:rsidRDefault="003D1835" w:rsidP="003D1835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 xml:space="preserve">Navigate to the </w:t>
            </w:r>
            <w:r w:rsidRPr="000E5019">
              <w:rPr>
                <w:rFonts w:cs="Segoe UI"/>
                <w:b/>
              </w:rPr>
              <w:t>c:\B2C\B2CDemoTools-master\B2CPolicies\Final</w:t>
            </w:r>
            <w:r w:rsidRPr="000E5019">
              <w:rPr>
                <w:rFonts w:cs="Segoe UI"/>
              </w:rPr>
              <w:t xml:space="preserve"> folder (or wherever you have saved it) and edit </w:t>
            </w:r>
            <w:r w:rsidRPr="000E5019">
              <w:rPr>
                <w:rFonts w:cs="Segoe UI"/>
                <w:b/>
              </w:rPr>
              <w:t>b2ccharm.onmicrosoft.com_B2C_1A_base_Extensions.xml</w:t>
            </w:r>
          </w:p>
          <w:p w14:paraId="08C03413" w14:textId="48253B24" w:rsidR="00424E34" w:rsidRPr="000E5019" w:rsidRDefault="00424E34" w:rsidP="00424E34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>Sea</w:t>
            </w:r>
            <w:r w:rsidR="00483737" w:rsidRPr="000E5019">
              <w:rPr>
                <w:rFonts w:cs="Segoe UI"/>
              </w:rPr>
              <w:t>r</w:t>
            </w:r>
            <w:r w:rsidRPr="000E5019">
              <w:rPr>
                <w:rFonts w:cs="Segoe UI"/>
              </w:rPr>
              <w:t xml:space="preserve">ch for </w:t>
            </w:r>
            <w:r w:rsidRPr="000E5019">
              <w:rPr>
                <w:rFonts w:cs="Segoe UI"/>
                <w:b/>
              </w:rPr>
              <w:t>IdentityServer</w:t>
            </w:r>
            <w:r w:rsidRPr="000E5019">
              <w:rPr>
                <w:rFonts w:cs="Segoe UI"/>
              </w:rPr>
              <w:t xml:space="preserve">, and copy the </w:t>
            </w:r>
            <w:r w:rsidRPr="000E5019">
              <w:rPr>
                <w:rFonts w:cs="Segoe UI"/>
                <w:b/>
              </w:rPr>
              <w:t>ClaimsProvider</w:t>
            </w:r>
            <w:r w:rsidRPr="000E5019">
              <w:rPr>
                <w:rFonts w:cs="Segoe UI"/>
              </w:rPr>
              <w:t xml:space="preserve"> node (from the line above &lt;ClaimsProvider&gt; until</w:t>
            </w:r>
            <w:r w:rsidRPr="000E5019">
              <w:rPr>
                <w:rFonts w:cs="Segoe UI"/>
                <w:color w:val="333333"/>
              </w:rPr>
              <w:t xml:space="preserve"> &lt;/ClaimsProvider&gt;)</w:t>
            </w:r>
          </w:p>
          <w:p w14:paraId="6938BE30" w14:textId="33D04016" w:rsidR="00424E34" w:rsidRPr="000E5019" w:rsidRDefault="00424E34" w:rsidP="00424E34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  <w:color w:val="333333"/>
              </w:rPr>
              <w:t xml:space="preserve">Back in </w:t>
            </w:r>
            <w:r w:rsidR="008C6E19" w:rsidRPr="000E5019">
              <w:rPr>
                <w:rFonts w:cs="Segoe UI"/>
              </w:rPr>
              <w:t xml:space="preserve">the </w:t>
            </w:r>
            <w:r w:rsidR="00802098" w:rsidRPr="000E5019">
              <w:rPr>
                <w:rFonts w:cs="Segoe UI"/>
                <w:b/>
              </w:rPr>
              <w:t>&lt;tenant&gt;_</w:t>
            </w:r>
            <w:r w:rsidR="00802098" w:rsidRPr="000E5019">
              <w:rPr>
                <w:rFonts w:cs="Segoe UI"/>
                <w:b/>
                <w:color w:val="333333"/>
              </w:rPr>
              <w:t>Base</w:t>
            </w:r>
            <w:r w:rsidR="00802098" w:rsidRPr="000E5019">
              <w:rPr>
                <w:rFonts w:cs="Segoe UI"/>
                <w:color w:val="333333"/>
              </w:rPr>
              <w:t>_</w:t>
            </w:r>
            <w:r w:rsidR="00802098" w:rsidRPr="000E5019">
              <w:rPr>
                <w:rFonts w:cs="Segoe UI"/>
                <w:b/>
                <w:color w:val="333333"/>
              </w:rPr>
              <w:t>Extensions</w:t>
            </w:r>
            <w:r w:rsidRPr="000E5019">
              <w:rPr>
                <w:rFonts w:cs="Segoe UI"/>
                <w:color w:val="333333"/>
              </w:rPr>
              <w:t xml:space="preserve"> policy, paste the copied text within the ClaimProviders node</w:t>
            </w:r>
          </w:p>
          <w:p w14:paraId="60F12520" w14:textId="739161F5" w:rsidR="00424E34" w:rsidRDefault="00424E34" w:rsidP="00424E34">
            <w:pPr>
              <w:pStyle w:val="Note"/>
            </w:pPr>
            <w:r w:rsidRPr="00424E34">
              <w:rPr>
                <w:b/>
              </w:rPr>
              <w:t>Note:</w:t>
            </w:r>
            <w:r>
              <w:t xml:space="preserve"> You have just added a reference to the Wingtip Corp in your policies.</w:t>
            </w:r>
          </w:p>
          <w:p w14:paraId="6909D75F" w14:textId="6028BA57" w:rsidR="00424E34" w:rsidRPr="004A78FC" w:rsidRDefault="00424E34" w:rsidP="00424E34">
            <w:pPr>
              <w:pStyle w:val="Code"/>
              <w:framePr w:hSpace="0" w:wrap="auto" w:vAnchor="margin" w:xAlign="left" w:yAlign="inline"/>
              <w:ind w:left="0"/>
              <w:suppressOverlap w:val="0"/>
            </w:pPr>
          </w:p>
        </w:tc>
      </w:tr>
      <w:tr w:rsidR="004A78FC" w:rsidRPr="00E734C1" w14:paraId="761A5BDF" w14:textId="77777777" w:rsidTr="00F416A1">
        <w:tc>
          <w:tcPr>
            <w:tcW w:w="2122" w:type="dxa"/>
          </w:tcPr>
          <w:p w14:paraId="20C3A32F" w14:textId="16D4E884" w:rsidR="004A78FC" w:rsidRDefault="00617CEC" w:rsidP="00BC1C1B">
            <w:r w:rsidRPr="00617CEC">
              <w:t>Upload crypto keys to the tenant</w:t>
            </w:r>
          </w:p>
        </w:tc>
        <w:tc>
          <w:tcPr>
            <w:tcW w:w="8692" w:type="dxa"/>
          </w:tcPr>
          <w:p w14:paraId="57353224" w14:textId="4A4DA077" w:rsidR="00424E34" w:rsidRPr="000E5019" w:rsidRDefault="00424E34" w:rsidP="00424E34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 xml:space="preserve">Run the </w:t>
            </w:r>
            <w:r w:rsidRPr="000E5019">
              <w:rPr>
                <w:rFonts w:cs="Segoe UI"/>
                <w:b/>
              </w:rPr>
              <w:t xml:space="preserve">Windows Azure Active Directory </w:t>
            </w:r>
            <w:r w:rsidR="00483737" w:rsidRPr="000E5019">
              <w:rPr>
                <w:rFonts w:cs="Segoe UI"/>
                <w:b/>
              </w:rPr>
              <w:t>PowerShell</w:t>
            </w:r>
            <w:r w:rsidRPr="000E5019">
              <w:rPr>
                <w:rFonts w:cs="Segoe UI"/>
              </w:rPr>
              <w:t xml:space="preserve"> Module as Administrator</w:t>
            </w:r>
          </w:p>
          <w:p w14:paraId="2ED17056" w14:textId="77777777" w:rsidR="00424E34" w:rsidRPr="000E5019" w:rsidRDefault="00424E34" w:rsidP="00424E34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>Switch to the directory where ExploreAdmin is stored and enter the command:</w:t>
            </w:r>
          </w:p>
          <w:p w14:paraId="33CF643E" w14:textId="1032B8F7" w:rsidR="00424E34" w:rsidRDefault="00424E34" w:rsidP="00424E34">
            <w:pPr>
              <w:pStyle w:val="Code"/>
              <w:framePr w:hSpace="0" w:wrap="auto" w:vAnchor="margin" w:xAlign="left" w:yAlign="inline"/>
              <w:suppressOverlap w:val="0"/>
            </w:pPr>
            <w:r w:rsidRPr="00617CEC">
              <w:t>Import-Module .\ExploreAdmin.dll</w:t>
            </w:r>
          </w:p>
          <w:p w14:paraId="77CE32C6" w14:textId="1702CDBB" w:rsidR="00617CEC" w:rsidRPr="000E5019" w:rsidRDefault="00926DDF" w:rsidP="00995FE4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>R</w:t>
            </w:r>
            <w:r w:rsidR="00617CEC" w:rsidRPr="000E5019">
              <w:rPr>
                <w:rFonts w:cs="Segoe UI"/>
              </w:rPr>
              <w:t>un t</w:t>
            </w:r>
            <w:r w:rsidR="00483737" w:rsidRPr="000E5019">
              <w:rPr>
                <w:rFonts w:cs="Segoe UI"/>
              </w:rPr>
              <w:t>he following powershell command</w:t>
            </w:r>
            <w:r w:rsidR="00617CEC" w:rsidRPr="000E5019">
              <w:rPr>
                <w:rFonts w:cs="Segoe UI"/>
              </w:rPr>
              <w:t>:</w:t>
            </w:r>
          </w:p>
          <w:p w14:paraId="59B4E777" w14:textId="77777777" w:rsidR="00424E34" w:rsidRPr="00424E34" w:rsidRDefault="00424E34" w:rsidP="00424E34">
            <w:pPr>
              <w:pStyle w:val="Code"/>
              <w:framePr w:hSpace="0" w:wrap="auto" w:vAnchor="margin" w:xAlign="left" w:yAlign="inline"/>
              <w:suppressOverlap w:val="0"/>
            </w:pPr>
            <w:r w:rsidRPr="00424E34">
              <w:t>Set-CpimKeyContainer -Tenant &lt;tenant&gt; -StorageReferenceId</w:t>
            </w:r>
          </w:p>
          <w:p w14:paraId="1CFB333C" w14:textId="18F232C7" w:rsidR="00926DDF" w:rsidRPr="00424E34" w:rsidRDefault="00424E34" w:rsidP="00424E34">
            <w:pPr>
              <w:pStyle w:val="Code"/>
              <w:framePr w:hSpace="0" w:wrap="auto" w:vAnchor="margin" w:xAlign="left" w:yAlign="inline"/>
              <w:suppressOverlap w:val="0"/>
            </w:pPr>
            <w:r w:rsidRPr="00424E34">
              <w:t xml:space="preserve">  </w:t>
            </w:r>
            <w:r>
              <w:t xml:space="preserve">              </w:t>
            </w:r>
            <w:r w:rsidRPr="00424E34">
              <w:t>B2CAuthClientSecret  -UnencodedAsciiKey abcdef</w:t>
            </w:r>
          </w:p>
          <w:p w14:paraId="6BE93AF8" w14:textId="77777777" w:rsidR="00926DDF" w:rsidRDefault="00926DDF" w:rsidP="001A1545"/>
          <w:p w14:paraId="215F12AE" w14:textId="713B619F" w:rsidR="009C08BB" w:rsidRDefault="00995FE4" w:rsidP="00995FE4">
            <w:pPr>
              <w:pStyle w:val="Note"/>
            </w:pPr>
            <w:r w:rsidRPr="00995FE4">
              <w:rPr>
                <w:b/>
              </w:rPr>
              <w:t>Note:</w:t>
            </w:r>
            <w:r>
              <w:t xml:space="preserve"> </w:t>
            </w:r>
            <w:r w:rsidR="00424E34">
              <w:t xml:space="preserve">We have created a </w:t>
            </w:r>
            <w:r w:rsidR="00424E34">
              <w:rPr>
                <w:rFonts w:asciiTheme="minorHAnsi" w:hAnsiTheme="minorHAnsi" w:cstheme="minorHAnsi"/>
              </w:rPr>
              <w:t>client secret which we will use to authenticate to the identity server</w:t>
            </w:r>
            <w:r>
              <w:t>.</w:t>
            </w:r>
          </w:p>
          <w:p w14:paraId="37B356EC" w14:textId="370711D1" w:rsidR="00995FE4" w:rsidRPr="00995FE4" w:rsidRDefault="00995FE4" w:rsidP="00995FE4">
            <w:pPr>
              <w:pStyle w:val="ClickSteps"/>
              <w:numPr>
                <w:ilvl w:val="0"/>
                <w:numId w:val="0"/>
              </w:numPr>
              <w:ind w:left="360" w:hanging="360"/>
            </w:pPr>
          </w:p>
        </w:tc>
      </w:tr>
      <w:tr w:rsidR="001A1545" w:rsidRPr="004F389B" w14:paraId="1E25DA3D" w14:textId="77777777" w:rsidTr="00F416A1">
        <w:tc>
          <w:tcPr>
            <w:tcW w:w="2122" w:type="dxa"/>
          </w:tcPr>
          <w:p w14:paraId="016B95E3" w14:textId="34901C9E" w:rsidR="001A1545" w:rsidRPr="00617CEC" w:rsidRDefault="008C6E19" w:rsidP="00BC1C1B">
            <w:r w:rsidRPr="008C6E19">
              <w:t>Change the clientid for your tenant</w:t>
            </w:r>
          </w:p>
        </w:tc>
        <w:tc>
          <w:tcPr>
            <w:tcW w:w="8692" w:type="dxa"/>
          </w:tcPr>
          <w:p w14:paraId="5C7C4D4C" w14:textId="7E84AE67" w:rsidR="00260321" w:rsidRPr="000E5019" w:rsidRDefault="008C6E19" w:rsidP="00802098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 xml:space="preserve">Back in the </w:t>
            </w:r>
            <w:r w:rsidRPr="000E5019">
              <w:rPr>
                <w:rFonts w:cs="Segoe UI"/>
                <w:b/>
              </w:rPr>
              <w:t>&lt;tenant&gt;_</w:t>
            </w:r>
            <w:r w:rsidRPr="000E5019">
              <w:rPr>
                <w:rFonts w:cs="Segoe UI"/>
                <w:b/>
                <w:color w:val="333333"/>
              </w:rPr>
              <w:t>Base</w:t>
            </w:r>
            <w:r w:rsidRPr="000E5019">
              <w:rPr>
                <w:rFonts w:cs="Segoe UI"/>
                <w:color w:val="333333"/>
              </w:rPr>
              <w:t>_</w:t>
            </w:r>
            <w:r w:rsidRPr="000E5019">
              <w:rPr>
                <w:rFonts w:cs="Segoe UI"/>
                <w:b/>
                <w:color w:val="333333"/>
              </w:rPr>
              <w:t>Extensions</w:t>
            </w:r>
            <w:r w:rsidRPr="000E5019">
              <w:rPr>
                <w:rFonts w:cs="Segoe UI"/>
                <w:color w:val="333333"/>
              </w:rPr>
              <w:t xml:space="preserve"> policy</w:t>
            </w:r>
            <w:r w:rsidRPr="000E5019">
              <w:rPr>
                <w:rFonts w:cs="Segoe UI"/>
              </w:rPr>
              <w:t xml:space="preserve"> </w:t>
            </w:r>
            <w:r w:rsidR="00260321" w:rsidRPr="000E5019">
              <w:rPr>
                <w:rFonts w:cs="Segoe UI"/>
              </w:rPr>
              <w:t xml:space="preserve">within the ClaimsProvider node you just pasted, </w:t>
            </w:r>
            <w:r w:rsidR="0005416D" w:rsidRPr="000E5019">
              <w:rPr>
                <w:rFonts w:cs="Segoe UI"/>
              </w:rPr>
              <w:t xml:space="preserve">locate the </w:t>
            </w:r>
            <w:r w:rsidR="0005416D" w:rsidRPr="000E5019">
              <w:rPr>
                <w:rFonts w:cs="Segoe UI"/>
                <w:b/>
              </w:rPr>
              <w:t>client_id</w:t>
            </w:r>
            <w:r w:rsidR="0005416D" w:rsidRPr="000E5019">
              <w:rPr>
                <w:rFonts w:cs="Segoe UI"/>
              </w:rPr>
              <w:t xml:space="preserve"> and </w:t>
            </w:r>
            <w:r w:rsidR="00260321" w:rsidRPr="000E5019">
              <w:rPr>
                <w:rFonts w:cs="Segoe UI"/>
              </w:rPr>
              <w:t xml:space="preserve">replace b2ccharm with your </w:t>
            </w:r>
            <w:r w:rsidR="00260321" w:rsidRPr="000E5019">
              <w:rPr>
                <w:rFonts w:cs="Segoe UI"/>
                <w:b/>
              </w:rPr>
              <w:t>tenantId</w:t>
            </w:r>
            <w:r w:rsidR="00260321" w:rsidRPr="000E5019">
              <w:rPr>
                <w:rFonts w:cs="Segoe UI"/>
              </w:rPr>
              <w:t xml:space="preserve"> </w:t>
            </w:r>
            <w:r w:rsidR="0005416D" w:rsidRPr="000E5019">
              <w:rPr>
                <w:rFonts w:cs="Segoe UI"/>
              </w:rPr>
              <w:t>as follows:</w:t>
            </w:r>
          </w:p>
          <w:p w14:paraId="0836B1D4" w14:textId="59CE3803" w:rsidR="0005416D" w:rsidRPr="004F389B" w:rsidRDefault="0005416D" w:rsidP="0005416D">
            <w:pPr>
              <w:pStyle w:val="Code"/>
              <w:framePr w:hSpace="0" w:wrap="auto" w:vAnchor="margin" w:xAlign="left" w:yAlign="inline"/>
              <w:suppressOverlap w:val="0"/>
            </w:pPr>
            <w:r w:rsidRPr="004F389B">
              <w:t>&lt;Item Key="client_id"&gt;https://login.microsoftonline.com/te/&lt;tenantId&gt;&lt;/Item&gt;</w:t>
            </w:r>
          </w:p>
          <w:p w14:paraId="3CDF3EA8" w14:textId="6E0F9D45" w:rsidR="0005416D" w:rsidRPr="000E5019" w:rsidRDefault="0005416D" w:rsidP="0005416D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 xml:space="preserve">Similarly, locate the </w:t>
            </w:r>
            <w:r w:rsidRPr="000E5019">
              <w:rPr>
                <w:rFonts w:cs="Segoe UI"/>
                <w:b/>
              </w:rPr>
              <w:t>IdTokenAudience</w:t>
            </w:r>
            <w:r w:rsidRPr="000E5019">
              <w:rPr>
                <w:rFonts w:cs="Segoe UI"/>
              </w:rPr>
              <w:t xml:space="preserve"> and replace b2ccharm with your </w:t>
            </w:r>
            <w:r w:rsidRPr="000E5019">
              <w:rPr>
                <w:rFonts w:cs="Segoe UI"/>
                <w:b/>
              </w:rPr>
              <w:t>tenantId</w:t>
            </w:r>
            <w:r w:rsidRPr="000E5019">
              <w:rPr>
                <w:rFonts w:cs="Segoe UI"/>
              </w:rPr>
              <w:t xml:space="preserve"> as follows:</w:t>
            </w:r>
          </w:p>
          <w:p w14:paraId="3A599E61" w14:textId="10A1D77A" w:rsidR="0005416D" w:rsidRPr="004F389B" w:rsidRDefault="0005416D" w:rsidP="0005416D">
            <w:pPr>
              <w:pStyle w:val="Code"/>
              <w:framePr w:hSpace="0" w:wrap="auto" w:vAnchor="margin" w:xAlign="left" w:yAlign="inline"/>
              <w:suppressOverlap w:val="0"/>
            </w:pPr>
            <w:r w:rsidRPr="004F389B">
              <w:t xml:space="preserve">&lt;Item Key="IdTokenAudience"&gt;https://login.microsoftonline.com/te/&lt;tenantId&gt;&lt;/Item&gt; </w:t>
            </w:r>
            <w:r w:rsidRPr="004F389B">
              <w:tab/>
            </w:r>
          </w:p>
          <w:p w14:paraId="3BFAB26B" w14:textId="1823B7D8" w:rsidR="008C6E19" w:rsidRPr="004F389B" w:rsidRDefault="0005416D" w:rsidP="0005416D">
            <w:pPr>
              <w:pStyle w:val="Note"/>
            </w:pPr>
            <w:r w:rsidRPr="004F389B">
              <w:rPr>
                <w:b/>
              </w:rPr>
              <w:t>Note:</w:t>
            </w:r>
            <w:r w:rsidRPr="004F389B">
              <w:t xml:space="preserve"> </w:t>
            </w:r>
            <w:r w:rsidRPr="004F389B">
              <w:rPr>
                <w:rFonts w:asciiTheme="minorHAnsi" w:hAnsiTheme="minorHAnsi" w:cstheme="minorHAnsi"/>
              </w:rPr>
              <w:t>The identity server uses the client id to scope the JSON Web Token to the client id</w:t>
            </w:r>
            <w:r w:rsidR="008C6E19" w:rsidRPr="004F389B">
              <w:t>.</w:t>
            </w:r>
          </w:p>
          <w:p w14:paraId="1761CDEE" w14:textId="7B51B8B2" w:rsidR="005501D6" w:rsidRPr="004F389B" w:rsidRDefault="005501D6" w:rsidP="00ED53A8">
            <w:pPr>
              <w:pStyle w:val="ClickSteps"/>
              <w:numPr>
                <w:ilvl w:val="0"/>
                <w:numId w:val="0"/>
              </w:numPr>
              <w:ind w:left="360"/>
            </w:pPr>
          </w:p>
        </w:tc>
      </w:tr>
      <w:tr w:rsidR="005501D6" w:rsidRPr="00E734C1" w14:paraId="74FCB6F7" w14:textId="77777777" w:rsidTr="00F416A1">
        <w:tc>
          <w:tcPr>
            <w:tcW w:w="2122" w:type="dxa"/>
          </w:tcPr>
          <w:p w14:paraId="6CF3DF75" w14:textId="30E410A3" w:rsidR="005501D6" w:rsidRPr="00962269" w:rsidRDefault="00EF5DBA" w:rsidP="00BA4176">
            <w:r>
              <w:t xml:space="preserve">Change </w:t>
            </w:r>
            <w:r w:rsidR="00BA4176">
              <w:t xml:space="preserve">the </w:t>
            </w:r>
            <w:r w:rsidRPr="00EF5DBA">
              <w:t>Signup</w:t>
            </w:r>
            <w:r w:rsidR="00BA4176">
              <w:t>OrSignin</w:t>
            </w:r>
            <w:r w:rsidRPr="00EF5DBA">
              <w:t>With</w:t>
            </w:r>
            <w:r w:rsidRPr="00EF5DBA">
              <w:lastRenderedPageBreak/>
              <w:t xml:space="preserve">RestAndIdp </w:t>
            </w:r>
            <w:r w:rsidR="00BA4176">
              <w:t xml:space="preserve">user journey </w:t>
            </w:r>
            <w:r w:rsidRPr="00EF5DBA">
              <w:t>to support the Wingtip corp identity provider</w:t>
            </w:r>
          </w:p>
        </w:tc>
        <w:tc>
          <w:tcPr>
            <w:tcW w:w="8692" w:type="dxa"/>
          </w:tcPr>
          <w:p w14:paraId="0DF72E2D" w14:textId="2758F1E8" w:rsidR="00EE47CA" w:rsidRPr="000E5019" w:rsidRDefault="00ED53A8" w:rsidP="00C4183D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lastRenderedPageBreak/>
              <w:t>Still i</w:t>
            </w:r>
            <w:r w:rsidR="00EF5DBA" w:rsidRPr="000E5019">
              <w:rPr>
                <w:rFonts w:cs="Segoe UI"/>
              </w:rPr>
              <w:t xml:space="preserve">n </w:t>
            </w:r>
            <w:r w:rsidR="00EF5DBA" w:rsidRPr="000E5019">
              <w:rPr>
                <w:rFonts w:cs="Segoe UI"/>
                <w:b/>
              </w:rPr>
              <w:t>&lt;tenant&gt;_Base_Extensions.xml</w:t>
            </w:r>
            <w:r w:rsidR="00EF5DBA" w:rsidRPr="000E5019">
              <w:rPr>
                <w:rFonts w:cs="Segoe UI"/>
              </w:rPr>
              <w:t xml:space="preserve">, </w:t>
            </w:r>
            <w:r w:rsidRPr="000E5019">
              <w:rPr>
                <w:rFonts w:cs="Segoe UI"/>
              </w:rPr>
              <w:t>search for</w:t>
            </w:r>
            <w:r w:rsidR="00EF5DBA" w:rsidRPr="000E5019">
              <w:rPr>
                <w:rFonts w:cs="Segoe UI"/>
              </w:rPr>
              <w:t xml:space="preserve"> </w:t>
            </w:r>
            <w:r w:rsidR="00EF5DBA" w:rsidRPr="000E5019">
              <w:rPr>
                <w:rFonts w:cs="Segoe UI"/>
                <w:b/>
              </w:rPr>
              <w:t>Orchestration Step order=</w:t>
            </w:r>
            <w:r w:rsidR="00EE47CA" w:rsidRPr="000E5019">
              <w:rPr>
                <w:rFonts w:cs="Segoe UI"/>
                <w:b/>
              </w:rPr>
              <w:t>”</w:t>
            </w:r>
            <w:r w:rsidR="00EF5DBA" w:rsidRPr="000E5019">
              <w:rPr>
                <w:rFonts w:cs="Segoe UI"/>
                <w:b/>
              </w:rPr>
              <w:t>1</w:t>
            </w:r>
            <w:r w:rsidR="00EE47CA" w:rsidRPr="000E5019">
              <w:rPr>
                <w:rFonts w:cs="Segoe UI"/>
                <w:b/>
              </w:rPr>
              <w:t>”</w:t>
            </w:r>
          </w:p>
          <w:p w14:paraId="64E22D5E" w14:textId="67150402" w:rsidR="00EE47CA" w:rsidRPr="000E5019" w:rsidRDefault="00EE47CA" w:rsidP="00EE47CA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lastRenderedPageBreak/>
              <w:t>Within the &lt;ClaimsProviderSelections&gt; node add the following line:</w:t>
            </w:r>
          </w:p>
          <w:p w14:paraId="66EC2087" w14:textId="77777777" w:rsidR="00EE47CA" w:rsidRDefault="00EE47CA" w:rsidP="00EE47CA">
            <w:pPr>
              <w:pStyle w:val="Code"/>
              <w:framePr w:hSpace="0" w:wrap="auto" w:vAnchor="margin" w:xAlign="left" w:yAlign="inline"/>
              <w:suppressOverlap w:val="0"/>
            </w:pPr>
            <w:r>
              <w:t xml:space="preserve">&lt;ClaimsProviderSelection </w:t>
            </w:r>
          </w:p>
          <w:p w14:paraId="58F1132E" w14:textId="35C9C7CA" w:rsidR="00EE47CA" w:rsidRDefault="00EE47CA" w:rsidP="00EE47CA">
            <w:pPr>
              <w:pStyle w:val="Code"/>
              <w:framePr w:hSpace="0" w:wrap="auto" w:vAnchor="margin" w:xAlign="left" w:yAlign="inline"/>
              <w:suppressOverlap w:val="0"/>
            </w:pPr>
            <w:r>
              <w:tab/>
            </w:r>
            <w:r>
              <w:tab/>
            </w:r>
            <w:r>
              <w:tab/>
              <w:t>TargetClaimsExchangeId="IdentifyServerExchange" /&gt;</w:t>
            </w:r>
          </w:p>
          <w:p w14:paraId="66073264" w14:textId="078CBC12" w:rsidR="00EF5DBA" w:rsidRDefault="00EE47CA" w:rsidP="00EE47CA">
            <w:pPr>
              <w:pStyle w:val="Note"/>
            </w:pPr>
            <w:r w:rsidRPr="00EE47CA">
              <w:rPr>
                <w:b/>
              </w:rPr>
              <w:t>Note:</w:t>
            </w:r>
            <w:r>
              <w:t xml:space="preserve"> This </w:t>
            </w:r>
            <w:r w:rsidR="00EF5DBA">
              <w:t>add</w:t>
            </w:r>
            <w:r>
              <w:t>s</w:t>
            </w:r>
            <w:r w:rsidR="00EF5DBA">
              <w:t xml:space="preserve"> our provider </w:t>
            </w:r>
            <w:r>
              <w:t>to</w:t>
            </w:r>
            <w:r w:rsidR="00EF5DBA">
              <w:t xml:space="preserve"> the selection screen.</w:t>
            </w:r>
          </w:p>
          <w:p w14:paraId="2247C38A" w14:textId="46C74813" w:rsidR="00EF5DBA" w:rsidRPr="000E5019" w:rsidRDefault="00EE47CA" w:rsidP="00EE47CA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>Locate the</w:t>
            </w:r>
            <w:r w:rsidR="00EF5DBA" w:rsidRPr="000E5019">
              <w:rPr>
                <w:rFonts w:cs="Segoe UI"/>
              </w:rPr>
              <w:t xml:space="preserve"> </w:t>
            </w:r>
            <w:r w:rsidR="00EF5DBA" w:rsidRPr="000E5019">
              <w:rPr>
                <w:rFonts w:cs="Segoe UI"/>
                <w:b/>
              </w:rPr>
              <w:t>Orchestration Step order=</w:t>
            </w:r>
            <w:r w:rsidRPr="000E5019">
              <w:rPr>
                <w:rFonts w:cs="Segoe UI"/>
                <w:b/>
              </w:rPr>
              <w:t>”</w:t>
            </w:r>
            <w:r w:rsidR="00EF5DBA" w:rsidRPr="000E5019">
              <w:rPr>
                <w:rFonts w:cs="Segoe UI"/>
                <w:b/>
              </w:rPr>
              <w:t>2</w:t>
            </w:r>
            <w:r w:rsidRPr="000E5019">
              <w:rPr>
                <w:rFonts w:cs="Segoe UI"/>
                <w:b/>
              </w:rPr>
              <w:t>”</w:t>
            </w:r>
            <w:r w:rsidR="00EF5DBA" w:rsidRPr="000E5019">
              <w:rPr>
                <w:rFonts w:cs="Segoe UI"/>
              </w:rPr>
              <w:t xml:space="preserve"> </w:t>
            </w:r>
            <w:r w:rsidRPr="000E5019">
              <w:rPr>
                <w:rFonts w:cs="Segoe UI"/>
              </w:rPr>
              <w:t xml:space="preserve">and within the &lt;ClaimsExchanges&gt; node </w:t>
            </w:r>
            <w:r w:rsidR="00EF5DBA" w:rsidRPr="000E5019">
              <w:rPr>
                <w:rFonts w:cs="Segoe UI"/>
              </w:rPr>
              <w:t xml:space="preserve">the </w:t>
            </w:r>
            <w:r w:rsidR="00BA4176" w:rsidRPr="000E5019">
              <w:rPr>
                <w:rFonts w:cs="Segoe UI"/>
              </w:rPr>
              <w:t xml:space="preserve">add the </w:t>
            </w:r>
            <w:r w:rsidR="00EF5DBA" w:rsidRPr="000E5019">
              <w:rPr>
                <w:rFonts w:cs="Segoe UI"/>
              </w:rPr>
              <w:t>following line:</w:t>
            </w:r>
          </w:p>
          <w:p w14:paraId="36FBCA5D" w14:textId="77777777" w:rsidR="00EE47CA" w:rsidRDefault="00EF5DBA" w:rsidP="00EE47CA">
            <w:pPr>
              <w:pStyle w:val="Code"/>
              <w:framePr w:hSpace="0" w:wrap="auto" w:vAnchor="margin" w:xAlign="left" w:yAlign="inline"/>
              <w:suppressOverlap w:val="0"/>
            </w:pPr>
            <w:r>
              <w:t xml:space="preserve">&lt;ClaimsExchange Id="IdentifyServerExchange" </w:t>
            </w:r>
          </w:p>
          <w:p w14:paraId="36254EDD" w14:textId="70174E3F" w:rsidR="00EF5DBA" w:rsidRDefault="00EE47CA" w:rsidP="00EE47CA">
            <w:pPr>
              <w:pStyle w:val="Code"/>
              <w:framePr w:hSpace="0" w:wrap="auto" w:vAnchor="margin" w:xAlign="left" w:yAlign="inline"/>
              <w:suppressOverlap w:val="0"/>
            </w:pPr>
            <w:r>
              <w:tab/>
            </w:r>
            <w:r>
              <w:tab/>
            </w:r>
            <w:r>
              <w:tab/>
            </w:r>
            <w:r w:rsidR="00EF5DBA">
              <w:t xml:space="preserve">TechnicalProfileReferenceId="IdentityServer" /&gt; </w:t>
            </w:r>
          </w:p>
          <w:p w14:paraId="282296F7" w14:textId="0FBFECA2" w:rsidR="00EE47CA" w:rsidRPr="00EE47CA" w:rsidRDefault="00EE47CA" w:rsidP="00EE47CA">
            <w:pPr>
              <w:pStyle w:val="Note"/>
            </w:pPr>
            <w:r w:rsidRPr="00EE47CA">
              <w:rPr>
                <w:b/>
              </w:rPr>
              <w:t>Note:</w:t>
            </w:r>
            <w:r>
              <w:t xml:space="preserve"> This </w:t>
            </w:r>
            <w:r w:rsidRPr="00EE47CA">
              <w:t>map</w:t>
            </w:r>
            <w:r>
              <w:t>s the</w:t>
            </w:r>
            <w:r w:rsidRPr="00EE47CA">
              <w:t xml:space="preserve"> IdentifyServerExchange to the technical profile </w:t>
            </w:r>
            <w:r w:rsidR="00172B53">
              <w:t>of</w:t>
            </w:r>
            <w:r w:rsidRPr="00EE47CA">
              <w:t xml:space="preserve"> the Wingtip corp identity provider. </w:t>
            </w:r>
            <w:r>
              <w:t>If</w:t>
            </w:r>
            <w:r w:rsidRPr="00EE47CA">
              <w:t xml:space="preserve"> you inspect the &lt;ClaimsProvider&gt; definition of identity server, you will </w:t>
            </w:r>
            <w:r>
              <w:t>see</w:t>
            </w:r>
            <w:r w:rsidRPr="00EE47CA">
              <w:t xml:space="preserve"> </w:t>
            </w:r>
            <w:r>
              <w:t>that you already</w:t>
            </w:r>
            <w:r w:rsidRPr="00EE47CA">
              <w:t xml:space="preserve"> have a technical profile called ‘IdentityServer’.</w:t>
            </w:r>
          </w:p>
          <w:p w14:paraId="62D087F5" w14:textId="0C8D9172" w:rsidR="005501D6" w:rsidRPr="000E5019" w:rsidRDefault="00ED53A8" w:rsidP="00EE47CA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  <w:b/>
              </w:rPr>
              <w:t>Save</w:t>
            </w:r>
            <w:r w:rsidRPr="000E5019">
              <w:rPr>
                <w:rFonts w:cs="Segoe UI"/>
              </w:rPr>
              <w:t xml:space="preserve"> and </w:t>
            </w:r>
            <w:r w:rsidRPr="000E5019">
              <w:rPr>
                <w:rFonts w:cs="Segoe UI"/>
                <w:b/>
              </w:rPr>
              <w:t>upload</w:t>
            </w:r>
            <w:r w:rsidRPr="000E5019">
              <w:rPr>
                <w:rFonts w:cs="Segoe UI"/>
              </w:rPr>
              <w:t xml:space="preserve"> the policy </w:t>
            </w:r>
          </w:p>
        </w:tc>
      </w:tr>
      <w:tr w:rsidR="008B33BB" w:rsidRPr="00E734C1" w14:paraId="71419930" w14:textId="77777777" w:rsidTr="00F416A1">
        <w:tc>
          <w:tcPr>
            <w:tcW w:w="2122" w:type="dxa"/>
          </w:tcPr>
          <w:p w14:paraId="1CBBF0D3" w14:textId="73C3C57A" w:rsidR="008B33BB" w:rsidRPr="008B33BB" w:rsidRDefault="001911CE" w:rsidP="005501D6">
            <w:r w:rsidRPr="001911CE">
              <w:lastRenderedPageBreak/>
              <w:t>Test the policy</w:t>
            </w:r>
          </w:p>
        </w:tc>
        <w:tc>
          <w:tcPr>
            <w:tcW w:w="8692" w:type="dxa"/>
          </w:tcPr>
          <w:p w14:paraId="71129741" w14:textId="03EBCD50" w:rsidR="008B33BB" w:rsidRPr="000E5019" w:rsidRDefault="00DE0163" w:rsidP="00172B53">
            <w:pPr>
              <w:pStyle w:val="ClickSteps"/>
              <w:rPr>
                <w:rFonts w:cs="Segoe UI"/>
              </w:rPr>
            </w:pPr>
            <w:r w:rsidRPr="000E5019">
              <w:rPr>
                <w:rFonts w:cs="Segoe UI"/>
              </w:rPr>
              <w:t>Select</w:t>
            </w:r>
            <w:r w:rsidR="001911CE" w:rsidRPr="000E5019">
              <w:rPr>
                <w:rFonts w:cs="Segoe UI"/>
              </w:rPr>
              <w:t xml:space="preserve"> the </w:t>
            </w:r>
            <w:r w:rsidR="00BA4176" w:rsidRPr="000E5019">
              <w:rPr>
                <w:rFonts w:cs="Segoe UI"/>
                <w:b/>
              </w:rPr>
              <w:t>SignupOrSigninWithRestAndIdp</w:t>
            </w:r>
            <w:r w:rsidR="00BA4176" w:rsidRPr="000E5019">
              <w:rPr>
                <w:rFonts w:cs="Segoe UI"/>
              </w:rPr>
              <w:t xml:space="preserve"> </w:t>
            </w:r>
            <w:r w:rsidRPr="000E5019">
              <w:rPr>
                <w:rFonts w:cs="Segoe UI"/>
              </w:rPr>
              <w:t>p</w:t>
            </w:r>
            <w:r w:rsidR="001911CE" w:rsidRPr="000E5019">
              <w:rPr>
                <w:rFonts w:cs="Segoe UI"/>
              </w:rPr>
              <w:t xml:space="preserve">olicy and click </w:t>
            </w:r>
            <w:r w:rsidR="001911CE" w:rsidRPr="000E5019">
              <w:rPr>
                <w:rFonts w:cs="Segoe UI"/>
                <w:b/>
              </w:rPr>
              <w:t>Run Now</w:t>
            </w:r>
            <w:r w:rsidR="001911CE" w:rsidRPr="000E5019">
              <w:rPr>
                <w:rFonts w:cs="Segoe UI"/>
              </w:rPr>
              <w:t>,</w:t>
            </w:r>
            <w:r w:rsidR="00A20B13" w:rsidRPr="000E5019">
              <w:rPr>
                <w:rFonts w:cs="Segoe UI"/>
              </w:rPr>
              <w:t xml:space="preserve"> and</w:t>
            </w:r>
            <w:r w:rsidR="00EE47CA" w:rsidRPr="000E5019">
              <w:rPr>
                <w:rFonts w:cs="Segoe UI"/>
              </w:rPr>
              <w:t xml:space="preserve"> notice that you can now sign in using the Wingtip Corp identity server</w:t>
            </w:r>
            <w:r w:rsidR="00BA4176" w:rsidRPr="000E5019">
              <w:rPr>
                <w:rFonts w:cs="Segoe UI"/>
              </w:rPr>
              <w:t xml:space="preserve"> – it won’t work because the IdP (Wingtip Corp) doesn’t recognise you</w:t>
            </w:r>
          </w:p>
        </w:tc>
      </w:tr>
    </w:tbl>
    <w:p w14:paraId="5CEFC789" w14:textId="77777777" w:rsidR="00AA001E" w:rsidRDefault="00AA001E" w:rsidP="009D483F">
      <w:pPr>
        <w:pStyle w:val="Step"/>
        <w:numPr>
          <w:ilvl w:val="0"/>
          <w:numId w:val="0"/>
        </w:numPr>
        <w:ind w:left="720" w:hanging="360"/>
        <w:rPr>
          <w:lang w:val="en-GB"/>
        </w:rPr>
      </w:pPr>
    </w:p>
    <w:sectPr w:rsidR="00AA001E" w:rsidSect="00A12B5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FD22" w14:textId="77777777" w:rsidR="00113FC9" w:rsidRDefault="00113FC9">
      <w:pPr>
        <w:spacing w:after="0" w:line="240" w:lineRule="auto"/>
      </w:pPr>
      <w:r>
        <w:separator/>
      </w:r>
    </w:p>
  </w:endnote>
  <w:endnote w:type="continuationSeparator" w:id="0">
    <w:p w14:paraId="2C48D045" w14:textId="77777777" w:rsidR="00113FC9" w:rsidRDefault="00113FC9">
      <w:pPr>
        <w:spacing w:after="0" w:line="240" w:lineRule="auto"/>
      </w:pPr>
      <w:r>
        <w:continuationSeparator/>
      </w:r>
    </w:p>
  </w:endnote>
  <w:endnote w:type="continuationNotice" w:id="1">
    <w:p w14:paraId="190D2640" w14:textId="77777777" w:rsidR="00113FC9" w:rsidRDefault="00113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and Of Sean">
    <w:altName w:val="Arial Unicode MS"/>
    <w:charset w:val="81"/>
    <w:family w:val="auto"/>
    <w:pitch w:val="variable"/>
    <w:sig w:usb0="00000000" w:usb1="590F004A" w:usb2="00000010" w:usb3="00000000" w:csb0="000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11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1D4BF" w14:textId="28E99B69" w:rsidR="00656774" w:rsidRDefault="006567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6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6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8B9EB8" w14:textId="77777777" w:rsidR="00656774" w:rsidRDefault="0065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B29C3" w14:textId="77777777" w:rsidR="00113FC9" w:rsidRDefault="00113FC9">
      <w:pPr>
        <w:spacing w:after="0" w:line="240" w:lineRule="auto"/>
      </w:pPr>
      <w:r>
        <w:separator/>
      </w:r>
    </w:p>
  </w:footnote>
  <w:footnote w:type="continuationSeparator" w:id="0">
    <w:p w14:paraId="65B57671" w14:textId="77777777" w:rsidR="00113FC9" w:rsidRDefault="00113FC9">
      <w:pPr>
        <w:spacing w:after="0" w:line="240" w:lineRule="auto"/>
      </w:pPr>
      <w:r>
        <w:continuationSeparator/>
      </w:r>
    </w:p>
  </w:footnote>
  <w:footnote w:type="continuationNotice" w:id="1">
    <w:p w14:paraId="3F1FE0CD" w14:textId="77777777" w:rsidR="00113FC9" w:rsidRDefault="00113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3471" w14:textId="77777777" w:rsidR="00656774" w:rsidRPr="0045139B" w:rsidRDefault="00656774" w:rsidP="00A12B5A">
    <w:pPr>
      <w:pStyle w:val="Header"/>
      <w:tabs>
        <w:tab w:val="clear" w:pos="936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494A6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8F539B"/>
    <w:multiLevelType w:val="multilevel"/>
    <w:tmpl w:val="02BA1002"/>
    <w:lvl w:ilvl="0">
      <w:start w:val="1"/>
      <w:numFmt w:val="decimal"/>
      <w:pStyle w:val="Heading1Numbered"/>
      <w:lvlText w:val="%1."/>
      <w:lvlJc w:val="left"/>
      <w:pPr>
        <w:ind w:left="963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FE6776"/>
    <w:multiLevelType w:val="hybridMultilevel"/>
    <w:tmpl w:val="C4A0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66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4" w15:restartNumberingAfterBreak="0">
    <w:nsid w:val="06EA60BA"/>
    <w:multiLevelType w:val="hybridMultilevel"/>
    <w:tmpl w:val="2A405DE6"/>
    <w:lvl w:ilvl="0" w:tplc="AA005BE6">
      <w:start w:val="1"/>
      <w:numFmt w:val="bullet"/>
      <w:pStyle w:val="Bullet-No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6EC"/>
    <w:multiLevelType w:val="hybridMultilevel"/>
    <w:tmpl w:val="3E303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13C6E08"/>
    <w:multiLevelType w:val="hybridMultilevel"/>
    <w:tmpl w:val="0F8CD3BE"/>
    <w:lvl w:ilvl="0" w:tplc="CFD83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18B"/>
    <w:multiLevelType w:val="hybridMultilevel"/>
    <w:tmpl w:val="7E02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3A2"/>
    <w:multiLevelType w:val="hybridMultilevel"/>
    <w:tmpl w:val="DF3A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D49C8"/>
    <w:multiLevelType w:val="hybridMultilevel"/>
    <w:tmpl w:val="A1E4384E"/>
    <w:lvl w:ilvl="0" w:tplc="34B21B30">
      <w:start w:val="1"/>
      <w:numFmt w:val="decimal"/>
      <w:pStyle w:val="ClickStep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96849"/>
    <w:multiLevelType w:val="hybridMultilevel"/>
    <w:tmpl w:val="C4825EA6"/>
    <w:lvl w:ilvl="0" w:tplc="59A6A180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B0C"/>
    <w:multiLevelType w:val="hybridMultilevel"/>
    <w:tmpl w:val="4F1C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777"/>
    <w:multiLevelType w:val="hybridMultilevel"/>
    <w:tmpl w:val="84E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46FE"/>
    <w:multiLevelType w:val="hybridMultilevel"/>
    <w:tmpl w:val="9FBE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15" w15:restartNumberingAfterBreak="0">
    <w:nsid w:val="4F79176D"/>
    <w:multiLevelType w:val="hybridMultilevel"/>
    <w:tmpl w:val="D0328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C3E9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F77E2"/>
    <w:multiLevelType w:val="hybridMultilevel"/>
    <w:tmpl w:val="188638D8"/>
    <w:lvl w:ilvl="0" w:tplc="03BCA680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7F0F"/>
    <w:multiLevelType w:val="hybridMultilevel"/>
    <w:tmpl w:val="D33068B8"/>
    <w:lvl w:ilvl="0" w:tplc="D16220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02A80"/>
    <w:multiLevelType w:val="hybridMultilevel"/>
    <w:tmpl w:val="6EB21C48"/>
    <w:lvl w:ilvl="0" w:tplc="CFD83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3AC2"/>
    <w:multiLevelType w:val="hybridMultilevel"/>
    <w:tmpl w:val="C27C93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314A8F"/>
    <w:multiLevelType w:val="hybridMultilevel"/>
    <w:tmpl w:val="DF3A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9"/>
  </w:num>
  <w:num w:numId="19">
    <w:abstractNumId w:val="0"/>
  </w:num>
  <w:num w:numId="20">
    <w:abstractNumId w:val="18"/>
  </w:num>
  <w:num w:numId="21">
    <w:abstractNumId w:val="9"/>
    <w:lvlOverride w:ilvl="0">
      <w:startOverride w:val="1"/>
    </w:lvlOverride>
  </w:num>
  <w:num w:numId="22">
    <w:abstractNumId w:val="6"/>
  </w:num>
  <w:num w:numId="23">
    <w:abstractNumId w:val="9"/>
    <w:lvlOverride w:ilvl="0">
      <w:startOverride w:val="1"/>
    </w:lvlOverride>
  </w:num>
  <w:num w:numId="24">
    <w:abstractNumId w:val="20"/>
  </w:num>
  <w:num w:numId="25">
    <w:abstractNumId w:val="8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2"/>
  </w:num>
  <w:num w:numId="29">
    <w:abstractNumId w:val="15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3"/>
  </w:num>
  <w:num w:numId="33">
    <w:abstractNumId w:val="11"/>
  </w:num>
  <w:num w:numId="34">
    <w:abstractNumId w:val="3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AA"/>
    <w:rsid w:val="00005521"/>
    <w:rsid w:val="000140D4"/>
    <w:rsid w:val="000149B1"/>
    <w:rsid w:val="00016046"/>
    <w:rsid w:val="00020E49"/>
    <w:rsid w:val="00021ADD"/>
    <w:rsid w:val="00022740"/>
    <w:rsid w:val="00025173"/>
    <w:rsid w:val="00041BF1"/>
    <w:rsid w:val="000423A1"/>
    <w:rsid w:val="000444D5"/>
    <w:rsid w:val="00044960"/>
    <w:rsid w:val="0005416D"/>
    <w:rsid w:val="00057B57"/>
    <w:rsid w:val="000655AA"/>
    <w:rsid w:val="00065A5E"/>
    <w:rsid w:val="000664B2"/>
    <w:rsid w:val="00067D31"/>
    <w:rsid w:val="00083971"/>
    <w:rsid w:val="00097FBB"/>
    <w:rsid w:val="000A0F2B"/>
    <w:rsid w:val="000B162F"/>
    <w:rsid w:val="000B5DCA"/>
    <w:rsid w:val="000D1747"/>
    <w:rsid w:val="000D35FA"/>
    <w:rsid w:val="000D3FF2"/>
    <w:rsid w:val="000E5019"/>
    <w:rsid w:val="000E6B05"/>
    <w:rsid w:val="000F0C7C"/>
    <w:rsid w:val="000F1723"/>
    <w:rsid w:val="000F2BFE"/>
    <w:rsid w:val="000F6AA2"/>
    <w:rsid w:val="000F75E2"/>
    <w:rsid w:val="001027FC"/>
    <w:rsid w:val="00112134"/>
    <w:rsid w:val="001138B7"/>
    <w:rsid w:val="00113FC9"/>
    <w:rsid w:val="00123519"/>
    <w:rsid w:val="00134D01"/>
    <w:rsid w:val="00135AB7"/>
    <w:rsid w:val="00141AE8"/>
    <w:rsid w:val="00152452"/>
    <w:rsid w:val="001536AD"/>
    <w:rsid w:val="0015487C"/>
    <w:rsid w:val="001612D3"/>
    <w:rsid w:val="00162350"/>
    <w:rsid w:val="00172B53"/>
    <w:rsid w:val="00174874"/>
    <w:rsid w:val="00175604"/>
    <w:rsid w:val="001757C8"/>
    <w:rsid w:val="001813E4"/>
    <w:rsid w:val="0019102D"/>
    <w:rsid w:val="001911CE"/>
    <w:rsid w:val="00192F81"/>
    <w:rsid w:val="001971F8"/>
    <w:rsid w:val="001A1545"/>
    <w:rsid w:val="001A495B"/>
    <w:rsid w:val="001B3334"/>
    <w:rsid w:val="001C2CBC"/>
    <w:rsid w:val="001C706E"/>
    <w:rsid w:val="001E74E2"/>
    <w:rsid w:val="001F0DBB"/>
    <w:rsid w:val="001F270D"/>
    <w:rsid w:val="001F319E"/>
    <w:rsid w:val="001F659E"/>
    <w:rsid w:val="002019C6"/>
    <w:rsid w:val="00204355"/>
    <w:rsid w:val="0020582D"/>
    <w:rsid w:val="00206A86"/>
    <w:rsid w:val="00210821"/>
    <w:rsid w:val="00215E9C"/>
    <w:rsid w:val="002206BE"/>
    <w:rsid w:val="002265E4"/>
    <w:rsid w:val="002321A6"/>
    <w:rsid w:val="00233BF8"/>
    <w:rsid w:val="00241BF2"/>
    <w:rsid w:val="00245234"/>
    <w:rsid w:val="002552DA"/>
    <w:rsid w:val="0025682F"/>
    <w:rsid w:val="00260321"/>
    <w:rsid w:val="00271006"/>
    <w:rsid w:val="00274568"/>
    <w:rsid w:val="00274AF3"/>
    <w:rsid w:val="00276A3A"/>
    <w:rsid w:val="00277895"/>
    <w:rsid w:val="0028224F"/>
    <w:rsid w:val="00284000"/>
    <w:rsid w:val="002A543F"/>
    <w:rsid w:val="002A65ED"/>
    <w:rsid w:val="002B17A3"/>
    <w:rsid w:val="002B7701"/>
    <w:rsid w:val="002C1AB3"/>
    <w:rsid w:val="002C3351"/>
    <w:rsid w:val="002C50DD"/>
    <w:rsid w:val="002D467A"/>
    <w:rsid w:val="002D53FB"/>
    <w:rsid w:val="002F0DCC"/>
    <w:rsid w:val="002F3B3E"/>
    <w:rsid w:val="002F6131"/>
    <w:rsid w:val="002F66B4"/>
    <w:rsid w:val="00305A30"/>
    <w:rsid w:val="00306CAA"/>
    <w:rsid w:val="0030760A"/>
    <w:rsid w:val="003137B6"/>
    <w:rsid w:val="00317772"/>
    <w:rsid w:val="00327579"/>
    <w:rsid w:val="0033384E"/>
    <w:rsid w:val="0033798F"/>
    <w:rsid w:val="003450D2"/>
    <w:rsid w:val="003505F6"/>
    <w:rsid w:val="003547BC"/>
    <w:rsid w:val="00355BDF"/>
    <w:rsid w:val="00360E27"/>
    <w:rsid w:val="003628DA"/>
    <w:rsid w:val="00371CDA"/>
    <w:rsid w:val="003801B0"/>
    <w:rsid w:val="00380A74"/>
    <w:rsid w:val="00391DB3"/>
    <w:rsid w:val="0039384D"/>
    <w:rsid w:val="00396937"/>
    <w:rsid w:val="003A28AB"/>
    <w:rsid w:val="003A3068"/>
    <w:rsid w:val="003A639F"/>
    <w:rsid w:val="003B5339"/>
    <w:rsid w:val="003B5987"/>
    <w:rsid w:val="003B60DB"/>
    <w:rsid w:val="003C0571"/>
    <w:rsid w:val="003C4715"/>
    <w:rsid w:val="003D1835"/>
    <w:rsid w:val="003D4FFE"/>
    <w:rsid w:val="003F0B29"/>
    <w:rsid w:val="003F1C08"/>
    <w:rsid w:val="003F768A"/>
    <w:rsid w:val="004075E3"/>
    <w:rsid w:val="00415898"/>
    <w:rsid w:val="00421F7C"/>
    <w:rsid w:val="00423325"/>
    <w:rsid w:val="00424E34"/>
    <w:rsid w:val="00427E6A"/>
    <w:rsid w:val="00431555"/>
    <w:rsid w:val="00431EAF"/>
    <w:rsid w:val="0043368C"/>
    <w:rsid w:val="0044379B"/>
    <w:rsid w:val="004441F8"/>
    <w:rsid w:val="004449B0"/>
    <w:rsid w:val="00446944"/>
    <w:rsid w:val="0044702A"/>
    <w:rsid w:val="00447ADA"/>
    <w:rsid w:val="00454696"/>
    <w:rsid w:val="004549F7"/>
    <w:rsid w:val="00456338"/>
    <w:rsid w:val="00463267"/>
    <w:rsid w:val="00464563"/>
    <w:rsid w:val="00466B5A"/>
    <w:rsid w:val="004713D6"/>
    <w:rsid w:val="00472AC4"/>
    <w:rsid w:val="00474033"/>
    <w:rsid w:val="00477DDC"/>
    <w:rsid w:val="00481398"/>
    <w:rsid w:val="00481C47"/>
    <w:rsid w:val="0048370E"/>
    <w:rsid w:val="00483737"/>
    <w:rsid w:val="00487063"/>
    <w:rsid w:val="00492EAB"/>
    <w:rsid w:val="004965F3"/>
    <w:rsid w:val="004967FF"/>
    <w:rsid w:val="004A0D07"/>
    <w:rsid w:val="004A1DBD"/>
    <w:rsid w:val="004A78FC"/>
    <w:rsid w:val="004B07D3"/>
    <w:rsid w:val="004C7175"/>
    <w:rsid w:val="004C73F1"/>
    <w:rsid w:val="004C7DD8"/>
    <w:rsid w:val="004D2FD2"/>
    <w:rsid w:val="004D46EE"/>
    <w:rsid w:val="004E5F6E"/>
    <w:rsid w:val="004F058C"/>
    <w:rsid w:val="004F389B"/>
    <w:rsid w:val="004F4383"/>
    <w:rsid w:val="00503EC6"/>
    <w:rsid w:val="00516F3E"/>
    <w:rsid w:val="00523A74"/>
    <w:rsid w:val="00523C55"/>
    <w:rsid w:val="00537D6E"/>
    <w:rsid w:val="005412ED"/>
    <w:rsid w:val="00543E06"/>
    <w:rsid w:val="005501D6"/>
    <w:rsid w:val="00556388"/>
    <w:rsid w:val="005621F2"/>
    <w:rsid w:val="00565032"/>
    <w:rsid w:val="00565182"/>
    <w:rsid w:val="005700EE"/>
    <w:rsid w:val="00571A2A"/>
    <w:rsid w:val="005765E1"/>
    <w:rsid w:val="0059066C"/>
    <w:rsid w:val="00592CBE"/>
    <w:rsid w:val="005B6D22"/>
    <w:rsid w:val="005C1252"/>
    <w:rsid w:val="005C506E"/>
    <w:rsid w:val="005D2D2F"/>
    <w:rsid w:val="005D504D"/>
    <w:rsid w:val="005E0F8A"/>
    <w:rsid w:val="005E27D5"/>
    <w:rsid w:val="005E3808"/>
    <w:rsid w:val="005F0080"/>
    <w:rsid w:val="005F4479"/>
    <w:rsid w:val="00603E48"/>
    <w:rsid w:val="00605369"/>
    <w:rsid w:val="00605DB5"/>
    <w:rsid w:val="0060655F"/>
    <w:rsid w:val="0061286E"/>
    <w:rsid w:val="00612DBE"/>
    <w:rsid w:val="00613B05"/>
    <w:rsid w:val="00617237"/>
    <w:rsid w:val="00617CEC"/>
    <w:rsid w:val="0062210F"/>
    <w:rsid w:val="00625413"/>
    <w:rsid w:val="0063579C"/>
    <w:rsid w:val="00637F96"/>
    <w:rsid w:val="0064076C"/>
    <w:rsid w:val="00643F49"/>
    <w:rsid w:val="00646674"/>
    <w:rsid w:val="00652AFC"/>
    <w:rsid w:val="00654832"/>
    <w:rsid w:val="00656774"/>
    <w:rsid w:val="0066036A"/>
    <w:rsid w:val="00662F73"/>
    <w:rsid w:val="00671E03"/>
    <w:rsid w:val="0067234E"/>
    <w:rsid w:val="00674E40"/>
    <w:rsid w:val="00680B1D"/>
    <w:rsid w:val="00684927"/>
    <w:rsid w:val="00685433"/>
    <w:rsid w:val="0069054A"/>
    <w:rsid w:val="00691073"/>
    <w:rsid w:val="00695290"/>
    <w:rsid w:val="006A093D"/>
    <w:rsid w:val="006A1792"/>
    <w:rsid w:val="006A2750"/>
    <w:rsid w:val="006A36CD"/>
    <w:rsid w:val="006B259E"/>
    <w:rsid w:val="006C40DC"/>
    <w:rsid w:val="006D0090"/>
    <w:rsid w:val="006D18E7"/>
    <w:rsid w:val="006D219E"/>
    <w:rsid w:val="006D6A5F"/>
    <w:rsid w:val="006F260C"/>
    <w:rsid w:val="006F37BF"/>
    <w:rsid w:val="00704F36"/>
    <w:rsid w:val="00706FD1"/>
    <w:rsid w:val="00712D59"/>
    <w:rsid w:val="00717063"/>
    <w:rsid w:val="007231D2"/>
    <w:rsid w:val="00726D00"/>
    <w:rsid w:val="007270E5"/>
    <w:rsid w:val="00731C94"/>
    <w:rsid w:val="00745ECE"/>
    <w:rsid w:val="00747823"/>
    <w:rsid w:val="00757367"/>
    <w:rsid w:val="00757667"/>
    <w:rsid w:val="00761506"/>
    <w:rsid w:val="00762609"/>
    <w:rsid w:val="00762B64"/>
    <w:rsid w:val="00777B90"/>
    <w:rsid w:val="00781A4C"/>
    <w:rsid w:val="00781BC7"/>
    <w:rsid w:val="007B0FA3"/>
    <w:rsid w:val="007C030F"/>
    <w:rsid w:val="007C20D5"/>
    <w:rsid w:val="007C3FE5"/>
    <w:rsid w:val="007C698E"/>
    <w:rsid w:val="007D17F0"/>
    <w:rsid w:val="007E0E07"/>
    <w:rsid w:val="007E35D6"/>
    <w:rsid w:val="007E3FBE"/>
    <w:rsid w:val="007F0319"/>
    <w:rsid w:val="007F25D5"/>
    <w:rsid w:val="007F6842"/>
    <w:rsid w:val="00802098"/>
    <w:rsid w:val="00804C5E"/>
    <w:rsid w:val="00807D11"/>
    <w:rsid w:val="0081448E"/>
    <w:rsid w:val="0081480D"/>
    <w:rsid w:val="00820B9F"/>
    <w:rsid w:val="008321AE"/>
    <w:rsid w:val="00844667"/>
    <w:rsid w:val="00844EBE"/>
    <w:rsid w:val="00850365"/>
    <w:rsid w:val="008623AE"/>
    <w:rsid w:val="00863B78"/>
    <w:rsid w:val="00877724"/>
    <w:rsid w:val="00886DF3"/>
    <w:rsid w:val="00892569"/>
    <w:rsid w:val="008A3478"/>
    <w:rsid w:val="008B33BB"/>
    <w:rsid w:val="008B7400"/>
    <w:rsid w:val="008C0918"/>
    <w:rsid w:val="008C1098"/>
    <w:rsid w:val="008C6E19"/>
    <w:rsid w:val="008C7664"/>
    <w:rsid w:val="008D1AFC"/>
    <w:rsid w:val="008D3AF1"/>
    <w:rsid w:val="008E2014"/>
    <w:rsid w:val="008E2F48"/>
    <w:rsid w:val="008E5CEA"/>
    <w:rsid w:val="008E7BEF"/>
    <w:rsid w:val="008F38DE"/>
    <w:rsid w:val="008F754C"/>
    <w:rsid w:val="009038A5"/>
    <w:rsid w:val="00911663"/>
    <w:rsid w:val="0091297D"/>
    <w:rsid w:val="00917B78"/>
    <w:rsid w:val="00924DC0"/>
    <w:rsid w:val="00926209"/>
    <w:rsid w:val="00926DDF"/>
    <w:rsid w:val="00926E1B"/>
    <w:rsid w:val="00935A92"/>
    <w:rsid w:val="0094475A"/>
    <w:rsid w:val="00962269"/>
    <w:rsid w:val="0096246E"/>
    <w:rsid w:val="00964AE1"/>
    <w:rsid w:val="00974B70"/>
    <w:rsid w:val="00975094"/>
    <w:rsid w:val="0097693A"/>
    <w:rsid w:val="009855AB"/>
    <w:rsid w:val="00992BE8"/>
    <w:rsid w:val="00995FE4"/>
    <w:rsid w:val="0099731E"/>
    <w:rsid w:val="009A2836"/>
    <w:rsid w:val="009A73BF"/>
    <w:rsid w:val="009B1E7E"/>
    <w:rsid w:val="009B31E4"/>
    <w:rsid w:val="009C059C"/>
    <w:rsid w:val="009C08BB"/>
    <w:rsid w:val="009C77D5"/>
    <w:rsid w:val="009D483F"/>
    <w:rsid w:val="009D7806"/>
    <w:rsid w:val="009F2DAA"/>
    <w:rsid w:val="00A01E59"/>
    <w:rsid w:val="00A12B5A"/>
    <w:rsid w:val="00A14F4A"/>
    <w:rsid w:val="00A2052C"/>
    <w:rsid w:val="00A20970"/>
    <w:rsid w:val="00A20B13"/>
    <w:rsid w:val="00A21EA4"/>
    <w:rsid w:val="00A271BE"/>
    <w:rsid w:val="00A36958"/>
    <w:rsid w:val="00A36C0E"/>
    <w:rsid w:val="00A40F55"/>
    <w:rsid w:val="00A41EC1"/>
    <w:rsid w:val="00A43AFC"/>
    <w:rsid w:val="00A534F3"/>
    <w:rsid w:val="00A54110"/>
    <w:rsid w:val="00A54FDB"/>
    <w:rsid w:val="00A55683"/>
    <w:rsid w:val="00A56E5E"/>
    <w:rsid w:val="00A57D25"/>
    <w:rsid w:val="00A710A8"/>
    <w:rsid w:val="00A8094A"/>
    <w:rsid w:val="00A818F0"/>
    <w:rsid w:val="00AA001E"/>
    <w:rsid w:val="00AB0010"/>
    <w:rsid w:val="00AB0D2E"/>
    <w:rsid w:val="00AB1874"/>
    <w:rsid w:val="00AB3F58"/>
    <w:rsid w:val="00AB4316"/>
    <w:rsid w:val="00AB7800"/>
    <w:rsid w:val="00AC2FB1"/>
    <w:rsid w:val="00AC769F"/>
    <w:rsid w:val="00AC7F98"/>
    <w:rsid w:val="00AD1DB9"/>
    <w:rsid w:val="00AD4806"/>
    <w:rsid w:val="00AD53B8"/>
    <w:rsid w:val="00AE1377"/>
    <w:rsid w:val="00AF0447"/>
    <w:rsid w:val="00AF331C"/>
    <w:rsid w:val="00AF7EF0"/>
    <w:rsid w:val="00B14FEA"/>
    <w:rsid w:val="00B24328"/>
    <w:rsid w:val="00B34317"/>
    <w:rsid w:val="00B417FD"/>
    <w:rsid w:val="00B41AFA"/>
    <w:rsid w:val="00B43E17"/>
    <w:rsid w:val="00B5239A"/>
    <w:rsid w:val="00B56ADD"/>
    <w:rsid w:val="00B572A2"/>
    <w:rsid w:val="00B70461"/>
    <w:rsid w:val="00B7687C"/>
    <w:rsid w:val="00B83EE0"/>
    <w:rsid w:val="00B8736D"/>
    <w:rsid w:val="00B94000"/>
    <w:rsid w:val="00B968CC"/>
    <w:rsid w:val="00BA1E02"/>
    <w:rsid w:val="00BA4176"/>
    <w:rsid w:val="00BB14D6"/>
    <w:rsid w:val="00BB3A72"/>
    <w:rsid w:val="00BB4D68"/>
    <w:rsid w:val="00BB5023"/>
    <w:rsid w:val="00BC14CD"/>
    <w:rsid w:val="00BC1C1B"/>
    <w:rsid w:val="00BC6C99"/>
    <w:rsid w:val="00BC777B"/>
    <w:rsid w:val="00BD7479"/>
    <w:rsid w:val="00BE2926"/>
    <w:rsid w:val="00BE70DF"/>
    <w:rsid w:val="00BE72B3"/>
    <w:rsid w:val="00BF7A4E"/>
    <w:rsid w:val="00C1661C"/>
    <w:rsid w:val="00C206E0"/>
    <w:rsid w:val="00C27927"/>
    <w:rsid w:val="00C27F97"/>
    <w:rsid w:val="00C304B2"/>
    <w:rsid w:val="00C30BB1"/>
    <w:rsid w:val="00C31A33"/>
    <w:rsid w:val="00C33E54"/>
    <w:rsid w:val="00C3405B"/>
    <w:rsid w:val="00C35C9D"/>
    <w:rsid w:val="00C445C2"/>
    <w:rsid w:val="00C4485A"/>
    <w:rsid w:val="00C462B4"/>
    <w:rsid w:val="00C470C1"/>
    <w:rsid w:val="00C47D24"/>
    <w:rsid w:val="00C63AAA"/>
    <w:rsid w:val="00C63DDC"/>
    <w:rsid w:val="00C65E01"/>
    <w:rsid w:val="00C67F05"/>
    <w:rsid w:val="00C809CF"/>
    <w:rsid w:val="00C81B12"/>
    <w:rsid w:val="00C94352"/>
    <w:rsid w:val="00C945F3"/>
    <w:rsid w:val="00CA4E3E"/>
    <w:rsid w:val="00CA5066"/>
    <w:rsid w:val="00CB485E"/>
    <w:rsid w:val="00CC48AE"/>
    <w:rsid w:val="00CE28EC"/>
    <w:rsid w:val="00CE3EA2"/>
    <w:rsid w:val="00CE6240"/>
    <w:rsid w:val="00CF6338"/>
    <w:rsid w:val="00CF65E1"/>
    <w:rsid w:val="00D04BEE"/>
    <w:rsid w:val="00D0684C"/>
    <w:rsid w:val="00D10946"/>
    <w:rsid w:val="00D12370"/>
    <w:rsid w:val="00D14F1B"/>
    <w:rsid w:val="00D23057"/>
    <w:rsid w:val="00D4129B"/>
    <w:rsid w:val="00D42BA2"/>
    <w:rsid w:val="00D44DB0"/>
    <w:rsid w:val="00D522CB"/>
    <w:rsid w:val="00D535C4"/>
    <w:rsid w:val="00D5489B"/>
    <w:rsid w:val="00D57881"/>
    <w:rsid w:val="00D63916"/>
    <w:rsid w:val="00D70404"/>
    <w:rsid w:val="00D7337E"/>
    <w:rsid w:val="00D73BA1"/>
    <w:rsid w:val="00D8143E"/>
    <w:rsid w:val="00D936E0"/>
    <w:rsid w:val="00D954CD"/>
    <w:rsid w:val="00DA1931"/>
    <w:rsid w:val="00DA33C8"/>
    <w:rsid w:val="00DA52CC"/>
    <w:rsid w:val="00DB07EE"/>
    <w:rsid w:val="00DB5864"/>
    <w:rsid w:val="00DB7682"/>
    <w:rsid w:val="00DB7D3B"/>
    <w:rsid w:val="00DC22E8"/>
    <w:rsid w:val="00DC733C"/>
    <w:rsid w:val="00DC7F12"/>
    <w:rsid w:val="00DE0163"/>
    <w:rsid w:val="00DF04BF"/>
    <w:rsid w:val="00DF1AD2"/>
    <w:rsid w:val="00E02A27"/>
    <w:rsid w:val="00E06488"/>
    <w:rsid w:val="00E10160"/>
    <w:rsid w:val="00E12909"/>
    <w:rsid w:val="00E247DB"/>
    <w:rsid w:val="00E27A3A"/>
    <w:rsid w:val="00E31039"/>
    <w:rsid w:val="00E3262D"/>
    <w:rsid w:val="00E416C5"/>
    <w:rsid w:val="00E41C72"/>
    <w:rsid w:val="00E509E7"/>
    <w:rsid w:val="00E537AD"/>
    <w:rsid w:val="00E55A30"/>
    <w:rsid w:val="00E560EE"/>
    <w:rsid w:val="00E5728A"/>
    <w:rsid w:val="00E61DDD"/>
    <w:rsid w:val="00E63386"/>
    <w:rsid w:val="00E6368C"/>
    <w:rsid w:val="00E65EE7"/>
    <w:rsid w:val="00E70229"/>
    <w:rsid w:val="00E71C1C"/>
    <w:rsid w:val="00E741B8"/>
    <w:rsid w:val="00E76D9D"/>
    <w:rsid w:val="00E778D2"/>
    <w:rsid w:val="00E80D5E"/>
    <w:rsid w:val="00E82EFC"/>
    <w:rsid w:val="00E83FC8"/>
    <w:rsid w:val="00E8549B"/>
    <w:rsid w:val="00E905FA"/>
    <w:rsid w:val="00E94668"/>
    <w:rsid w:val="00E952F2"/>
    <w:rsid w:val="00E9687A"/>
    <w:rsid w:val="00E97832"/>
    <w:rsid w:val="00EA0D7E"/>
    <w:rsid w:val="00EA46EE"/>
    <w:rsid w:val="00EA5EC3"/>
    <w:rsid w:val="00EA676D"/>
    <w:rsid w:val="00EA6D19"/>
    <w:rsid w:val="00EA7E1B"/>
    <w:rsid w:val="00EB4F3D"/>
    <w:rsid w:val="00EB7D2F"/>
    <w:rsid w:val="00EC4FDA"/>
    <w:rsid w:val="00ED12E0"/>
    <w:rsid w:val="00ED2F7F"/>
    <w:rsid w:val="00ED53A8"/>
    <w:rsid w:val="00EE0E9D"/>
    <w:rsid w:val="00EE137D"/>
    <w:rsid w:val="00EE47CA"/>
    <w:rsid w:val="00EE51CB"/>
    <w:rsid w:val="00EF4F7F"/>
    <w:rsid w:val="00EF5DBA"/>
    <w:rsid w:val="00F02669"/>
    <w:rsid w:val="00F03AC6"/>
    <w:rsid w:val="00F10DE5"/>
    <w:rsid w:val="00F12941"/>
    <w:rsid w:val="00F17AF1"/>
    <w:rsid w:val="00F230C5"/>
    <w:rsid w:val="00F24F42"/>
    <w:rsid w:val="00F2578C"/>
    <w:rsid w:val="00F26349"/>
    <w:rsid w:val="00F350E3"/>
    <w:rsid w:val="00F36C62"/>
    <w:rsid w:val="00F416A1"/>
    <w:rsid w:val="00F5466E"/>
    <w:rsid w:val="00F60354"/>
    <w:rsid w:val="00F60BF9"/>
    <w:rsid w:val="00F63C37"/>
    <w:rsid w:val="00F653A5"/>
    <w:rsid w:val="00F672D0"/>
    <w:rsid w:val="00F8012D"/>
    <w:rsid w:val="00F81133"/>
    <w:rsid w:val="00F84222"/>
    <w:rsid w:val="00F927E0"/>
    <w:rsid w:val="00F97240"/>
    <w:rsid w:val="00FA3405"/>
    <w:rsid w:val="00FB5753"/>
    <w:rsid w:val="00FC2D43"/>
    <w:rsid w:val="00FC579D"/>
    <w:rsid w:val="00FC79F8"/>
    <w:rsid w:val="00FE673C"/>
    <w:rsid w:val="00FF1D9D"/>
    <w:rsid w:val="00FF6D6E"/>
    <w:rsid w:val="0B18C887"/>
    <w:rsid w:val="17C203F8"/>
    <w:rsid w:val="1B66A263"/>
    <w:rsid w:val="1CB5D2C4"/>
    <w:rsid w:val="27074F24"/>
    <w:rsid w:val="38F1201B"/>
    <w:rsid w:val="3997CA94"/>
    <w:rsid w:val="42FF4C9A"/>
    <w:rsid w:val="4625B738"/>
    <w:rsid w:val="47C481B3"/>
    <w:rsid w:val="47D4690B"/>
    <w:rsid w:val="48634915"/>
    <w:rsid w:val="4AF5E9C7"/>
    <w:rsid w:val="4FF11766"/>
    <w:rsid w:val="58E56499"/>
    <w:rsid w:val="5ADDB631"/>
    <w:rsid w:val="605BA99B"/>
    <w:rsid w:val="6445E3E7"/>
    <w:rsid w:val="653313D9"/>
    <w:rsid w:val="684587AB"/>
    <w:rsid w:val="6C8D44E0"/>
    <w:rsid w:val="71640874"/>
    <w:rsid w:val="74914D59"/>
    <w:rsid w:val="771ACCC9"/>
    <w:rsid w:val="77AAD63D"/>
    <w:rsid w:val="7AD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C105"/>
  <w15:chartTrackingRefBased/>
  <w15:docId w15:val="{A5D8A63D-7011-4D3D-9D7F-4B57EA9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0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F3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3E"/>
    <w:pPr>
      <w:numPr>
        <w:numId w:val="6"/>
      </w:numPr>
      <w:spacing w:after="120" w:line="240" w:lineRule="auto"/>
      <w:outlineLvl w:val="1"/>
    </w:pPr>
    <w:rPr>
      <w:rFonts w:ascii="Segoe UI Light" w:hAnsi="Segoe UI Light"/>
      <w:color w:val="2E74B5" w:themeColor="accent1" w:themeShade="BF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A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A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A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2DA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2DA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DAA"/>
    <w:rPr>
      <w:lang w:bidi="ar-SA"/>
    </w:rPr>
  </w:style>
  <w:style w:type="paragraph" w:styleId="ListParagraph">
    <w:name w:val="List Paragraph"/>
    <w:aliases w:val="Bullet List,FooterText,List Paragraph1,numbered,Paragraphe de liste1,Foot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044960"/>
    <w:pPr>
      <w:spacing w:after="200" w:line="276" w:lineRule="auto"/>
      <w:ind w:left="720"/>
      <w:contextualSpacing/>
    </w:pPr>
    <w:rPr>
      <w:rFonts w:eastAsia="Calibri" w:cs="Times New Roman"/>
      <w:lang w:bidi="ar-SA"/>
    </w:rPr>
  </w:style>
  <w:style w:type="paragraph" w:customStyle="1" w:styleId="TechNetNormalFont">
    <w:name w:val="TechNet Normal Font"/>
    <w:basedOn w:val="Normal"/>
    <w:link w:val="TechNetNormalFontChar"/>
    <w:rsid w:val="006A1792"/>
    <w:pPr>
      <w:spacing w:before="120" w:after="120" w:line="240" w:lineRule="auto"/>
      <w:contextualSpacing/>
    </w:pPr>
    <w:rPr>
      <w:rFonts w:eastAsia="MS Mincho" w:cs="Arial"/>
      <w:szCs w:val="24"/>
      <w:lang w:eastAsia="ja-JP" w:bidi="ar-SA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6A1792"/>
    <w:rPr>
      <w:rFonts w:ascii="Segoe UI" w:eastAsia="MS Mincho" w:hAnsi="Segoe UI" w:cs="Arial"/>
      <w:sz w:val="20"/>
      <w:szCs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8D1AF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rsid w:val="008D1AFC"/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ListParagraphChar">
    <w:name w:val="List Paragraph Char"/>
    <w:aliases w:val="Bullet List Char,FooterText Char,List Paragraph1 Char,numbered Char,Paragraphe de liste1 Char,Foot Char,Bulletr List Paragraph Char,列出段落 Char,列出段落1 Char,List Paragraph2 Char,List Paragraph21 Char,Listeafsnit1 Char,リスト段落1 Char"/>
    <w:basedOn w:val="DefaultParagraphFont"/>
    <w:link w:val="ListParagraph"/>
    <w:uiPriority w:val="34"/>
    <w:locked/>
    <w:rsid w:val="00044960"/>
    <w:rPr>
      <w:rFonts w:ascii="Segoe UI" w:eastAsia="Calibri" w:hAnsi="Segoe UI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8D1AF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10821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B3F58"/>
    <w:rPr>
      <w:rFonts w:ascii="Segoe UI Light" w:hAnsi="Segoe UI Light"/>
      <w:color w:val="2E74B5" w:themeColor="accent1" w:themeShade="BF"/>
      <w:sz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B3F58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02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1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02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91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3405"/>
    <w:pPr>
      <w:spacing w:after="100"/>
      <w:ind w:left="400"/>
    </w:pPr>
  </w:style>
  <w:style w:type="paragraph" w:customStyle="1" w:styleId="Bullet-NoIndent">
    <w:name w:val="Bullet-NoIndent"/>
    <w:basedOn w:val="ListParagraph"/>
    <w:qFormat/>
    <w:rsid w:val="00CA4E3E"/>
    <w:pPr>
      <w:numPr>
        <w:numId w:val="1"/>
      </w:numPr>
      <w:spacing w:after="0" w:line="240" w:lineRule="auto"/>
      <w:ind w:left="307" w:hanging="307"/>
    </w:pPr>
  </w:style>
  <w:style w:type="paragraph" w:customStyle="1" w:styleId="ClickSteps">
    <w:name w:val="Click Steps"/>
    <w:basedOn w:val="Bullet-NoIndent"/>
    <w:qFormat/>
    <w:rsid w:val="003547BC"/>
    <w:pPr>
      <w:numPr>
        <w:numId w:val="2"/>
      </w:numPr>
      <w:spacing w:before="60" w:after="60"/>
      <w:contextualSpacing w:val="0"/>
    </w:pPr>
  </w:style>
  <w:style w:type="paragraph" w:styleId="NormalWeb">
    <w:name w:val="Normal (Web)"/>
    <w:basedOn w:val="Normal"/>
    <w:uiPriority w:val="99"/>
    <w:semiHidden/>
    <w:unhideWhenUsed/>
    <w:rsid w:val="0042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umbered1">
    <w:name w:val="Numbered 1"/>
    <w:qFormat/>
    <w:rsid w:val="00E905FA"/>
    <w:pPr>
      <w:numPr>
        <w:numId w:val="3"/>
      </w:numPr>
      <w:spacing w:after="120" w:line="276" w:lineRule="auto"/>
    </w:pPr>
    <w:rPr>
      <w:lang w:bidi="ar-SA"/>
    </w:rPr>
  </w:style>
  <w:style w:type="paragraph" w:customStyle="1" w:styleId="TableText">
    <w:name w:val="Table Text"/>
    <w:qFormat/>
    <w:rsid w:val="006A093D"/>
    <w:pPr>
      <w:spacing w:before="40" w:after="100" w:line="240" w:lineRule="auto"/>
    </w:pPr>
    <w:rPr>
      <w:lang w:bidi="ar-SA"/>
    </w:rPr>
  </w:style>
  <w:style w:type="paragraph" w:customStyle="1" w:styleId="Body">
    <w:name w:val="Body"/>
    <w:qFormat/>
    <w:rsid w:val="001C2CBC"/>
    <w:pPr>
      <w:spacing w:after="200" w:line="276" w:lineRule="auto"/>
    </w:pPr>
    <w:rPr>
      <w:rFonts w:ascii="Calibri" w:hAnsi="Calibr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F38D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F38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paragraph" w:customStyle="1" w:styleId="FigureCaption">
    <w:name w:val="Figure Caption"/>
    <w:basedOn w:val="Caption"/>
    <w:semiHidden/>
    <w:qFormat/>
    <w:rsid w:val="008F38DE"/>
    <w:pPr>
      <w:spacing w:after="240" w:line="276" w:lineRule="auto"/>
    </w:pPr>
    <w:rPr>
      <w:rFonts w:asciiTheme="minorHAnsi" w:hAnsiTheme="minorHAnsi"/>
      <w:b/>
      <w:i w:val="0"/>
      <w:iCs w:val="0"/>
      <w:color w:val="00188F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B5987"/>
    <w:pPr>
      <w:spacing w:after="0" w:line="240" w:lineRule="auto"/>
    </w:pPr>
    <w:rPr>
      <w:lang w:bidi="ar-SA"/>
    </w:rPr>
  </w:style>
  <w:style w:type="paragraph" w:customStyle="1" w:styleId="TechNetSetupInstructions">
    <w:name w:val="TechNet Setup Instructions"/>
    <w:basedOn w:val="Normal"/>
    <w:uiPriority w:val="99"/>
    <w:rsid w:val="00911663"/>
    <w:pPr>
      <w:numPr>
        <w:numId w:val="4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eastAsia="ja-JP"/>
    </w:rPr>
  </w:style>
  <w:style w:type="paragraph" w:customStyle="1" w:styleId="Step">
    <w:name w:val="Step"/>
    <w:basedOn w:val="Normal"/>
    <w:link w:val="StepChar"/>
    <w:qFormat/>
    <w:rsid w:val="00911663"/>
    <w:pPr>
      <w:numPr>
        <w:numId w:val="5"/>
      </w:numPr>
      <w:spacing w:after="100" w:line="240" w:lineRule="auto"/>
    </w:pPr>
    <w:rPr>
      <w:rFonts w:eastAsia="Times New Roman" w:cs="Times New Roman"/>
      <w:szCs w:val="20"/>
      <w:lang w:bidi="ar-SA"/>
    </w:rPr>
  </w:style>
  <w:style w:type="character" w:customStyle="1" w:styleId="StepChar">
    <w:name w:val="Step Char"/>
    <w:basedOn w:val="DefaultParagraphFont"/>
    <w:link w:val="Step"/>
    <w:rsid w:val="00911663"/>
    <w:rPr>
      <w:rFonts w:ascii="Segoe UI" w:eastAsia="Times New Roman" w:hAnsi="Segoe UI" w:cs="Times New Roman"/>
      <w:sz w:val="20"/>
      <w:szCs w:val="20"/>
      <w:lang w:bidi="ar-SA"/>
    </w:rPr>
  </w:style>
  <w:style w:type="character" w:customStyle="1" w:styleId="ad-integratedapp-gallerydisplayname">
    <w:name w:val="ad-integratedapp-gallerydisplayname"/>
    <w:basedOn w:val="DefaultParagraphFont"/>
    <w:rsid w:val="000D3FF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B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B5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65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7A3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B17A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B17A3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17A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2B17A3"/>
    <w:rPr>
      <w:i/>
      <w:iCs/>
    </w:rPr>
  </w:style>
  <w:style w:type="paragraph" w:customStyle="1" w:styleId="Note">
    <w:name w:val="Note"/>
    <w:basedOn w:val="Normal"/>
    <w:link w:val="NoteChar"/>
    <w:qFormat/>
    <w:rsid w:val="003275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</w:style>
  <w:style w:type="paragraph" w:customStyle="1" w:styleId="Heading1Numbered">
    <w:name w:val="Heading 1 (Numbered)"/>
    <w:basedOn w:val="Heading1"/>
    <w:next w:val="Normal"/>
    <w:uiPriority w:val="14"/>
    <w:qFormat/>
    <w:rsid w:val="00466B5A"/>
    <w:pPr>
      <w:keepLines w:val="0"/>
      <w:numPr>
        <w:numId w:val="7"/>
      </w:numPr>
      <w:spacing w:before="480" w:after="240"/>
      <w:ind w:left="360"/>
    </w:pPr>
    <w:rPr>
      <w:rFonts w:ascii="Segoe UI" w:eastAsia="Calibri" w:hAnsi="Segoe UI" w:cs="Calibri"/>
      <w:bCs/>
      <w:color w:val="008AC8"/>
      <w:kern w:val="32"/>
      <w:lang w:eastAsia="ja-JP" w:bidi="ar-SA"/>
    </w:rPr>
  </w:style>
  <w:style w:type="character" w:customStyle="1" w:styleId="NoteChar">
    <w:name w:val="Note Char"/>
    <w:basedOn w:val="DefaultParagraphFont"/>
    <w:link w:val="Note"/>
    <w:rsid w:val="00327579"/>
    <w:rPr>
      <w:rFonts w:ascii="Segoe UI" w:hAnsi="Segoe UI"/>
      <w:sz w:val="20"/>
      <w:shd w:val="clear" w:color="auto" w:fill="DEEAF6" w:themeFill="accent1" w:themeFillTint="33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14"/>
    <w:qFormat/>
    <w:rsid w:val="00466B5A"/>
    <w:pPr>
      <w:keepNext/>
      <w:numPr>
        <w:ilvl w:val="1"/>
        <w:numId w:val="7"/>
      </w:numPr>
      <w:spacing w:before="240"/>
      <w:ind w:left="360"/>
    </w:pPr>
    <w:rPr>
      <w:rFonts w:ascii="Segoe UI" w:eastAsia="Calibri" w:hAnsi="Segoe UI" w:cs="Calibri"/>
      <w:bCs/>
      <w:color w:val="008AC8"/>
      <w:sz w:val="32"/>
      <w:szCs w:val="28"/>
      <w:lang w:eastAsia="ja-JP"/>
    </w:rPr>
  </w:style>
  <w:style w:type="character" w:customStyle="1" w:styleId="Heading2NumberedChar">
    <w:name w:val="Heading 2 (Numbered) Char"/>
    <w:basedOn w:val="DefaultParagraphFont"/>
    <w:link w:val="Heading2Numbered"/>
    <w:uiPriority w:val="14"/>
    <w:rsid w:val="00466B5A"/>
    <w:rPr>
      <w:rFonts w:ascii="Segoe UI" w:eastAsia="Calibri" w:hAnsi="Segoe UI" w:cs="Calibri"/>
      <w:bCs/>
      <w:color w:val="008AC8"/>
      <w:sz w:val="32"/>
      <w:szCs w:val="28"/>
      <w:lang w:eastAsia="ja-JP" w:bidi="ar-SA"/>
    </w:rPr>
  </w:style>
  <w:style w:type="paragraph" w:customStyle="1" w:styleId="IDText">
    <w:name w:val="ID_Text"/>
    <w:basedOn w:val="Normal"/>
    <w:rsid w:val="00466B5A"/>
    <w:pPr>
      <w:spacing w:after="200" w:line="276" w:lineRule="auto"/>
    </w:pPr>
    <w:rPr>
      <w:rFonts w:asciiTheme="minorHAnsi" w:hAnsiTheme="minorHAnsi"/>
      <w:vanish/>
      <w:color w:val="FF0000"/>
      <w:sz w:val="18"/>
      <w:lang w:bidi="ar-SA"/>
    </w:rPr>
  </w:style>
  <w:style w:type="character" w:customStyle="1" w:styleId="NumberedList1Char">
    <w:name w:val="Numbered List 1 Char"/>
    <w:aliases w:val="nl1 Char"/>
    <w:basedOn w:val="DefaultParagraphFont"/>
    <w:link w:val="NumberedList1"/>
    <w:locked/>
    <w:rsid w:val="00466B5A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NumberedList1">
    <w:name w:val="Numbered List 1"/>
    <w:aliases w:val="nl1"/>
    <w:link w:val="NumberedList1Char"/>
    <w:rsid w:val="00466B5A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table" w:customStyle="1" w:styleId="Lesson">
    <w:name w:val="Lesson"/>
    <w:basedOn w:val="TableProfessional"/>
    <w:uiPriority w:val="99"/>
    <w:qFormat/>
    <w:rsid w:val="00466B5A"/>
    <w:pPr>
      <w:spacing w:after="0" w:line="240" w:lineRule="auto"/>
    </w:pPr>
    <w:rPr>
      <w:rFonts w:ascii="Calibri" w:hAnsi="Calibri"/>
      <w:sz w:val="21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</w:tblPr>
    <w:tcPr>
      <w:shd w:val="clear" w:color="auto" w:fill="auto"/>
    </w:tc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</w:style>
  <w:style w:type="paragraph" w:customStyle="1" w:styleId="NoteOld">
    <w:name w:val="NoteOld"/>
    <w:basedOn w:val="Normal"/>
    <w:uiPriority w:val="19"/>
    <w:qFormat/>
    <w:rsid w:val="00466B5A"/>
    <w:pPr>
      <w:framePr w:wrap="around" w:vAnchor="text" w:hAnchor="text" w:y="1"/>
      <w:pBdr>
        <w:left w:val="single" w:sz="18" w:space="6" w:color="008AC8"/>
      </w:pBdr>
      <w:spacing w:before="120" w:after="200" w:line="276" w:lineRule="auto"/>
      <w:ind w:left="720"/>
    </w:pPr>
    <w:rPr>
      <w:rFonts w:eastAsia="Arial" w:cs="Arial"/>
      <w:sz w:val="22"/>
      <w:szCs w:val="18"/>
      <w:lang w:eastAsia="ja-JP" w:bidi="ar-SA"/>
    </w:rPr>
  </w:style>
  <w:style w:type="paragraph" w:customStyle="1" w:styleId="NoteTitle">
    <w:name w:val="Note Title"/>
    <w:basedOn w:val="NoteOld"/>
    <w:next w:val="NoteOld"/>
    <w:uiPriority w:val="19"/>
    <w:qFormat/>
    <w:rsid w:val="00466B5A"/>
    <w:pPr>
      <w:keepNext/>
      <w:framePr w:wrap="around"/>
      <w:spacing w:after="0" w:line="240" w:lineRule="auto"/>
    </w:pPr>
    <w:rPr>
      <w:bCs/>
      <w:color w:val="008AC8"/>
      <w:sz w:val="24"/>
    </w:rPr>
  </w:style>
  <w:style w:type="paragraph" w:customStyle="1" w:styleId="NotesCourse">
    <w:name w:val="Notes_Course"/>
    <w:basedOn w:val="Normal"/>
    <w:qFormat/>
    <w:rsid w:val="00466B5A"/>
    <w:pPr>
      <w:spacing w:after="120" w:line="240" w:lineRule="auto"/>
      <w:ind w:left="144" w:right="144"/>
    </w:pPr>
    <w:rPr>
      <w:rFonts w:asciiTheme="minorHAnsi" w:hAnsiTheme="minorHAnsi"/>
      <w:sz w:val="18"/>
      <w:szCs w:val="23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466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52AF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Code">
    <w:name w:val="Code"/>
    <w:basedOn w:val="Normal"/>
    <w:qFormat/>
    <w:rsid w:val="001027FC"/>
    <w:pPr>
      <w:framePr w:hSpace="180" w:wrap="around" w:vAnchor="text" w:hAnchor="text" w:xAlign="right" w:y="1"/>
      <w:spacing w:after="60" w:line="240" w:lineRule="auto"/>
      <w:ind w:left="357"/>
      <w:suppressOverlap/>
    </w:pPr>
    <w:rPr>
      <w:rFonts w:ascii="Lucida Console" w:hAnsi="Lucida Console"/>
      <w:szCs w:val="20"/>
      <w:lang w:val="en-GB" w:eastAsia="en-GB" w:bidi="ar-SA"/>
    </w:rPr>
  </w:style>
  <w:style w:type="table" w:styleId="LightList-Accent3">
    <w:name w:val="Light List Accent 3"/>
    <w:basedOn w:val="TableNormal"/>
    <w:uiPriority w:val="61"/>
    <w:rsid w:val="00781BC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B417FD"/>
    <w:rPr>
      <w:i/>
      <w:iCs/>
    </w:rPr>
  </w:style>
  <w:style w:type="table" w:styleId="ListTable3-Accent5">
    <w:name w:val="List Table 3 Accent 5"/>
    <w:basedOn w:val="TableNormal"/>
    <w:uiPriority w:val="48"/>
    <w:rsid w:val="00FC2D43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Slide">
    <w:name w:val="Slide"/>
    <w:next w:val="Normal"/>
    <w:qFormat/>
    <w:rsid w:val="00962269"/>
    <w:pPr>
      <w:numPr>
        <w:numId w:val="34"/>
      </w:numPr>
      <w:spacing w:after="0" w:line="240" w:lineRule="auto"/>
      <w:jc w:val="right"/>
    </w:pPr>
    <w:rPr>
      <w:color w:val="7F7F7F" w:themeColor="text1" w:themeTint="8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F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5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778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359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8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1708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536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8205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6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14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33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635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20882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6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7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bb771a-fb7a-4ea5-900b-dfb43202c772">EHSTRNS327EX-212-175</_dlc_DocId>
    <_dlc_DocIdUrl xmlns="bfbb771a-fb7a-4ea5-900b-dfb43202c772">
      <Url>https://3sharponline.sharepoint.com/sites/projects/emsdemos/_layouts/15/DocIdRedir.aspx?ID=EHSTRNS327EX-212-175</Url>
      <Description>EHSTRNS327EX-212-1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B8F29EFB34EA533C6790673845D" ma:contentTypeVersion="2" ma:contentTypeDescription="Create a new document." ma:contentTypeScope="" ma:versionID="adf17f0d6978cb5f81e347400e8d75ec">
  <xsd:schema xmlns:xsd="http://www.w3.org/2001/XMLSchema" xmlns:xs="http://www.w3.org/2001/XMLSchema" xmlns:p="http://schemas.microsoft.com/office/2006/metadata/properties" xmlns:ns2="bfbb771a-fb7a-4ea5-900b-dfb43202c772" targetNamespace="http://schemas.microsoft.com/office/2006/metadata/properties" ma:root="true" ma:fieldsID="64a937b5ec00693ce2ae6ebad8bd0438" ns2:_="">
    <xsd:import namespace="bfbb771a-fb7a-4ea5-900b-dfb43202c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771a-fb7a-4ea5-900b-dfb43202c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0CB-DE28-4451-B18F-0ACCE9EAC5EA}">
  <ds:schemaRefs>
    <ds:schemaRef ds:uri="http://schemas.microsoft.com/office/2006/metadata/properties"/>
    <ds:schemaRef ds:uri="http://schemas.microsoft.com/office/infopath/2007/PartnerControls"/>
    <ds:schemaRef ds:uri="bfbb771a-fb7a-4ea5-900b-dfb43202c772"/>
  </ds:schemaRefs>
</ds:datastoreItem>
</file>

<file path=customXml/itemProps2.xml><?xml version="1.0" encoding="utf-8"?>
<ds:datastoreItem xmlns:ds="http://schemas.openxmlformats.org/officeDocument/2006/customXml" ds:itemID="{85015F09-0AA1-41DF-8092-9CED1D4AD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72FEF-84ED-4547-8992-B8E6196AF0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E958CF-5716-4084-A725-D10F825D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b771a-fb7a-4ea5-900b-dfb43202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820151-BD48-4267-BEF8-13C2644B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i Sheeka</cp:lastModifiedBy>
  <cp:revision>18</cp:revision>
  <cp:lastPrinted>2016-08-12T12:03:00Z</cp:lastPrinted>
  <dcterms:created xsi:type="dcterms:W3CDTF">2016-06-27T13:33:00Z</dcterms:created>
  <dcterms:modified xsi:type="dcterms:W3CDTF">2016-08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B8F29EFB34EA533C6790673845D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Audiences">
    <vt:lpwstr/>
  </property>
  <property fmtid="{D5CDD505-2E9C-101B-9397-08002B2CF9AE}" pid="6" name="Region">
    <vt:lpwstr/>
  </property>
  <property fmtid="{D5CDD505-2E9C-101B-9397-08002B2CF9AE}" pid="7" name="Segments">
    <vt:lpwstr/>
  </property>
  <property fmtid="{D5CDD505-2E9C-101B-9397-08002B2CF9AE}" pid="8" name="Confidentiality">
    <vt:lpwstr>21;#Microsoft confidential|461efa83-0283-486a-a8d5-943328f3693f</vt:lpwstr>
  </property>
  <property fmtid="{D5CDD505-2E9C-101B-9397-08002B2CF9AE}" pid="9" name="ActivitiesAndPrograms">
    <vt:lpwstr>12990;#Microsoft product launch campaigns|e634bb7f-b77b-4305-b346-03da1c4c6f6e;#17801;#customer previews|e2bbe8c6-02ca-433d-b282-9f545cdfab07</vt:lpwstr>
  </property>
  <property fmtid="{D5CDD505-2E9C-101B-9397-08002B2CF9AE}" pid="10" name="Partners">
    <vt:lpwstr/>
  </property>
  <property fmtid="{D5CDD505-2E9C-101B-9397-08002B2CF9AE}" pid="11" name="Groups">
    <vt:lpwstr/>
  </property>
  <property fmtid="{D5CDD505-2E9C-101B-9397-08002B2CF9AE}" pid="12" name="Topics">
    <vt:lpwstr/>
  </property>
  <property fmtid="{D5CDD505-2E9C-101B-9397-08002B2CF9AE}" pid="13" name="messageframeworktype">
    <vt:lpwstr/>
  </property>
  <property fmtid="{D5CDD505-2E9C-101B-9397-08002B2CF9AE}" pid="14" name="Industries">
    <vt:lpwstr/>
  </property>
  <property fmtid="{D5CDD505-2E9C-101B-9397-08002B2CF9AE}" pid="15" name="Roles">
    <vt:lpwstr/>
  </property>
  <property fmtid="{D5CDD505-2E9C-101B-9397-08002B2CF9AE}" pid="16" name="SMSGDomain">
    <vt:lpwstr>13357;#Microsoft Office Division|998d7cd0-7f52-4d06-a505-529ce4856340</vt:lpwstr>
  </property>
  <property fmtid="{D5CDD505-2E9C-101B-9397-08002B2CF9AE}" pid="17" name="Competitors">
    <vt:lpwstr/>
  </property>
  <property fmtid="{D5CDD505-2E9C-101B-9397-08002B2CF9AE}" pid="18" name="BusinessArchitecture">
    <vt:lpwstr/>
  </property>
  <property fmtid="{D5CDD505-2E9C-101B-9397-08002B2CF9AE}" pid="19" name="Products">
    <vt:lpwstr>10899;#Microsoft Office|3a4e9862-cdce-4bdc-8664-91038e3eb1e9;#16039;#Microsoft Office future versions|b77148c7-a73d-44bc-a163-bb7920270559;#17866;#Office Suites and Apps|7ad9c396-a5f9-46a6-8b54-4df7c117f3a5</vt:lpwstr>
  </property>
  <property fmtid="{D5CDD505-2E9C-101B-9397-08002B2CF9AE}" pid="20" name="_dlc_policyId">
    <vt:lpwstr/>
  </property>
  <property fmtid="{D5CDD505-2E9C-101B-9397-08002B2CF9AE}" pid="21" name="ItemRetentionFormula">
    <vt:lpwstr/>
  </property>
  <property fmtid="{D5CDD505-2E9C-101B-9397-08002B2CF9AE}" pid="22" name="ItemType">
    <vt:lpwstr>10069;#demonstration scripts|4197bc44-53a3-4faf-abe8-b7709c06198b</vt:lpwstr>
  </property>
  <property fmtid="{D5CDD505-2E9C-101B-9397-08002B2CF9AE}" pid="23" name="LastUpdatedByBatchTagging">
    <vt:bool>false</vt:bool>
  </property>
  <property fmtid="{D5CDD505-2E9C-101B-9397-08002B2CF9AE}" pid="24" name="Languages">
    <vt:lpwstr/>
  </property>
  <property fmtid="{D5CDD505-2E9C-101B-9397-08002B2CF9AE}" pid="25" name="_dlc_DocIdItemGuid">
    <vt:lpwstr>ed4a78de-8bb9-479c-9643-9b9f4a97d681</vt:lpwstr>
  </property>
  <property fmtid="{D5CDD505-2E9C-101B-9397-08002B2CF9AE}" pid="26" name="WorkflowChangePath">
    <vt:lpwstr>d3765c0c-e2b5-4307-934b-d5d862e93ab3,4;d3765c0c-e2b5-4307-934b-d5d862e93ab3,4;d3765c0c-e2b5-4307-934b-d5d862e93ab3,9;d3765c0c-e2b5-4307-934b-d5d862e93ab3,9;</vt:lpwstr>
  </property>
</Properties>
</file>